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01" w:rsidRPr="00603BE4" w:rsidRDefault="00DA3601" w:rsidP="00DA360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A36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3BE4">
        <w:rPr>
          <w:rFonts w:ascii="Times New Roman" w:hAnsi="Times New Roman"/>
          <w:color w:val="000000"/>
          <w:sz w:val="20"/>
          <w:szCs w:val="20"/>
        </w:rPr>
        <w:t xml:space="preserve">Государственное бюджетное общеобразовательное учреждение средняя общеобразовательная </w:t>
      </w:r>
    </w:p>
    <w:p w:rsidR="00DA3601" w:rsidRPr="00603BE4" w:rsidRDefault="00DA3601" w:rsidP="00DA360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3BE4">
        <w:rPr>
          <w:rFonts w:ascii="Times New Roman" w:hAnsi="Times New Roman"/>
          <w:b/>
          <w:color w:val="000000"/>
          <w:sz w:val="20"/>
          <w:szCs w:val="20"/>
        </w:rPr>
        <w:t>школа № 277</w:t>
      </w:r>
      <w:r w:rsidRPr="00603BE4">
        <w:rPr>
          <w:rFonts w:ascii="Times New Roman" w:hAnsi="Times New Roman"/>
          <w:color w:val="000000"/>
          <w:sz w:val="20"/>
          <w:szCs w:val="20"/>
        </w:rPr>
        <w:t xml:space="preserve"> Кировского района Санкт-Петербурга </w:t>
      </w:r>
    </w:p>
    <w:p w:rsidR="00DA3601" w:rsidRPr="00603BE4" w:rsidRDefault="00DA3601" w:rsidP="00DA360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3BE4">
        <w:rPr>
          <w:rFonts w:ascii="Times New Roman" w:hAnsi="Times New Roman"/>
          <w:color w:val="000000"/>
          <w:sz w:val="20"/>
          <w:szCs w:val="20"/>
        </w:rPr>
        <w:t xml:space="preserve">198215, проспект Ветеранов, дом 14, литер А, тел/факс.(812)377-36-05, </w:t>
      </w:r>
    </w:p>
    <w:p w:rsidR="00DA3601" w:rsidRPr="00603BE4" w:rsidRDefault="00DA3601" w:rsidP="00DA3601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eastAsia="Calibri" w:hAnsi="Times New Roman"/>
          <w:color w:val="229E00"/>
          <w:sz w:val="20"/>
          <w:szCs w:val="20"/>
          <w:u w:val="single"/>
        </w:rPr>
      </w:pPr>
      <w:r w:rsidRPr="00603BE4">
        <w:rPr>
          <w:rFonts w:ascii="Times New Roman" w:hAnsi="Times New Roman"/>
          <w:color w:val="000000"/>
          <w:sz w:val="20"/>
          <w:szCs w:val="20"/>
        </w:rPr>
        <w:t xml:space="preserve">пр. Ветеранов, 39, литер А, </w:t>
      </w:r>
      <w:r w:rsidRPr="00603BE4">
        <w:rPr>
          <w:rFonts w:ascii="Times New Roman" w:eastAsia="Calibri" w:hAnsi="Times New Roman"/>
          <w:sz w:val="20"/>
          <w:szCs w:val="20"/>
        </w:rPr>
        <w:t>тел.(812) 417-65-94</w:t>
      </w:r>
    </w:p>
    <w:p w:rsidR="00CE4B1D" w:rsidRPr="00DA3601" w:rsidRDefault="00DA3601" w:rsidP="00DA3601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18"/>
          <w:szCs w:val="18"/>
          <w:u w:val="single"/>
          <w:lang w:val="en-US"/>
        </w:rPr>
      </w:pPr>
      <w:r w:rsidRPr="00603BE4">
        <w:rPr>
          <w:rFonts w:ascii="Times New Roman" w:eastAsia="Calibri" w:hAnsi="Times New Roman"/>
          <w:sz w:val="20"/>
          <w:szCs w:val="20"/>
          <w:lang w:val="en-US"/>
        </w:rPr>
        <w:t>E-mail:</w:t>
      </w:r>
      <w:r w:rsidRPr="00603BE4">
        <w:rPr>
          <w:rFonts w:ascii="Times New Roman" w:eastAsia="Calibri" w:hAnsi="Times New Roman"/>
          <w:b/>
          <w:sz w:val="20"/>
          <w:szCs w:val="20"/>
          <w:lang w:val="en-US"/>
        </w:rPr>
        <w:t xml:space="preserve"> </w:t>
      </w:r>
      <w:hyperlink r:id="rId8" w:history="1">
        <w:r w:rsidRPr="00603BE4">
          <w:rPr>
            <w:rFonts w:ascii="Times New Roman" w:eastAsia="Calibri" w:hAnsi="Times New Roman"/>
            <w:color w:val="000000"/>
            <w:sz w:val="20"/>
            <w:szCs w:val="20"/>
            <w:lang w:val="en-US"/>
          </w:rPr>
          <w:t>sc277@kirov.spb.ru</w:t>
        </w:r>
      </w:hyperlink>
      <w:r w:rsidRPr="00603BE4">
        <w:rPr>
          <w:rFonts w:ascii="Times New Roman" w:eastAsia="Calibri" w:hAnsi="Times New Roman"/>
          <w:color w:val="000000"/>
          <w:sz w:val="20"/>
          <w:szCs w:val="20"/>
          <w:lang w:val="en-US"/>
        </w:rPr>
        <w:t xml:space="preserve">, </w:t>
      </w:r>
      <w:r w:rsidRPr="00603BE4">
        <w:rPr>
          <w:rFonts w:ascii="Times New Roman" w:eastAsia="Calibri" w:hAnsi="Times New Roman"/>
          <w:color w:val="000000"/>
          <w:sz w:val="20"/>
          <w:szCs w:val="20"/>
        </w:rPr>
        <w:t>адрес</w:t>
      </w:r>
      <w:r w:rsidRPr="00603BE4">
        <w:rPr>
          <w:rFonts w:ascii="Times New Roman" w:eastAsia="Calibri" w:hAnsi="Times New Roman"/>
          <w:color w:val="000000"/>
          <w:sz w:val="20"/>
          <w:szCs w:val="20"/>
          <w:lang w:val="en-US"/>
        </w:rPr>
        <w:t xml:space="preserve"> </w:t>
      </w:r>
      <w:r w:rsidRPr="00603BE4">
        <w:rPr>
          <w:rFonts w:ascii="Times New Roman" w:eastAsia="Calibri" w:hAnsi="Times New Roman"/>
          <w:color w:val="000000"/>
          <w:sz w:val="20"/>
          <w:szCs w:val="20"/>
        </w:rPr>
        <w:t>сайта</w:t>
      </w:r>
      <w:r w:rsidRPr="00603BE4">
        <w:rPr>
          <w:rFonts w:ascii="Times New Roman" w:eastAsia="Calibri" w:hAnsi="Times New Roman"/>
          <w:color w:val="000000"/>
          <w:sz w:val="20"/>
          <w:szCs w:val="20"/>
          <w:lang w:val="en-US"/>
        </w:rPr>
        <w:t>:</w:t>
      </w:r>
      <w:r w:rsidR="00051715" w:rsidRPr="00051715">
        <w:rPr>
          <w:rFonts w:ascii="Times New Roman" w:eastAsia="Calibri" w:hAnsi="Times New Roman"/>
          <w:color w:val="000000"/>
          <w:sz w:val="20"/>
          <w:szCs w:val="20"/>
          <w:lang w:val="en-US"/>
        </w:rPr>
        <w:t xml:space="preserve"> </w:t>
      </w:r>
      <w:r w:rsidRPr="00603BE4">
        <w:rPr>
          <w:rFonts w:ascii="Times New Roman" w:eastAsia="Calibri" w:hAnsi="Times New Roman"/>
          <w:color w:val="000000"/>
          <w:sz w:val="20"/>
          <w:szCs w:val="20"/>
          <w:lang w:val="en-US"/>
        </w:rPr>
        <w:t>sc277</w:t>
      </w:r>
      <w:r w:rsidR="00051715" w:rsidRPr="00051715">
        <w:rPr>
          <w:rFonts w:ascii="Times New Roman" w:eastAsia="Calibri" w:hAnsi="Times New Roman"/>
          <w:color w:val="000000"/>
          <w:sz w:val="20"/>
          <w:szCs w:val="20"/>
          <w:lang w:val="en-US"/>
        </w:rPr>
        <w:t xml:space="preserve">. </w:t>
      </w:r>
      <w:r w:rsidRPr="00603BE4">
        <w:rPr>
          <w:rFonts w:ascii="Times New Roman" w:eastAsia="Calibri" w:hAnsi="Times New Roman"/>
          <w:color w:val="000000"/>
          <w:sz w:val="20"/>
          <w:szCs w:val="20"/>
          <w:lang w:val="en-US"/>
        </w:rPr>
        <w:t>ru</w:t>
      </w:r>
      <w:r w:rsidRPr="00603BE4">
        <w:rPr>
          <w:rFonts w:ascii="Times New Roman" w:eastAsia="Calibri" w:hAnsi="Times New Roman"/>
          <w:b/>
          <w:color w:val="229E00"/>
          <w:sz w:val="20"/>
          <w:szCs w:val="20"/>
          <w:lang w:val="en-US"/>
        </w:rPr>
        <w:t xml:space="preserve"> </w:t>
      </w:r>
    </w:p>
    <w:p w:rsidR="00DA3601" w:rsidRPr="009E1239" w:rsidRDefault="00DA3601" w:rsidP="00E666A1">
      <w:pPr>
        <w:spacing w:after="0" w:line="240" w:lineRule="auto"/>
        <w:ind w:left="70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623AF" w:rsidRPr="002C22FF" w:rsidRDefault="008623AF" w:rsidP="00E666A1">
      <w:pPr>
        <w:spacing w:after="0" w:line="240" w:lineRule="auto"/>
        <w:ind w:left="708"/>
        <w:jc w:val="right"/>
        <w:rPr>
          <w:rFonts w:ascii="Times New Roman" w:hAnsi="Times New Roman"/>
          <w:b/>
          <w:sz w:val="24"/>
          <w:szCs w:val="24"/>
        </w:rPr>
      </w:pPr>
    </w:p>
    <w:p w:rsidR="00F93C6C" w:rsidRDefault="00F93C6C" w:rsidP="002578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8623AF" w:rsidRPr="00C31FBC" w:rsidRDefault="00090B5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8724EC" w:rsidRPr="00C31FBC">
        <w:rPr>
          <w:rFonts w:ascii="Times New Roman" w:hAnsi="Times New Roman"/>
          <w:b/>
          <w:sz w:val="24"/>
          <w:szCs w:val="24"/>
        </w:rPr>
        <w:t xml:space="preserve"> </w:t>
      </w:r>
      <w:r w:rsidR="00257812" w:rsidRPr="00C31FBC">
        <w:rPr>
          <w:rFonts w:ascii="Times New Roman" w:hAnsi="Times New Roman"/>
          <w:b/>
          <w:sz w:val="24"/>
          <w:szCs w:val="24"/>
        </w:rPr>
        <w:t xml:space="preserve">на </w:t>
      </w:r>
      <w:r w:rsidR="00257812" w:rsidRPr="00C31FBC">
        <w:rPr>
          <w:rFonts w:ascii="Times New Roman" w:hAnsi="Times New Roman"/>
          <w:b/>
          <w:sz w:val="24"/>
          <w:szCs w:val="24"/>
          <w:lang w:val="en-US"/>
        </w:rPr>
        <w:t>I</w:t>
      </w:r>
      <w:r w:rsidR="00967829" w:rsidRPr="00C31FBC">
        <w:rPr>
          <w:rFonts w:ascii="Times New Roman" w:hAnsi="Times New Roman"/>
          <w:b/>
          <w:sz w:val="24"/>
          <w:szCs w:val="24"/>
          <w:lang w:val="en-US"/>
        </w:rPr>
        <w:t>V</w:t>
      </w:r>
      <w:r w:rsidR="00D15C37" w:rsidRPr="00C31FBC">
        <w:rPr>
          <w:rFonts w:ascii="Times New Roman" w:hAnsi="Times New Roman"/>
          <w:b/>
          <w:sz w:val="24"/>
          <w:szCs w:val="24"/>
        </w:rPr>
        <w:t xml:space="preserve"> </w:t>
      </w:r>
      <w:r w:rsidR="008764D9">
        <w:rPr>
          <w:rFonts w:ascii="Times New Roman" w:hAnsi="Times New Roman"/>
          <w:b/>
          <w:sz w:val="24"/>
          <w:szCs w:val="24"/>
        </w:rPr>
        <w:t>четверть 2018-2019</w:t>
      </w:r>
      <w:r w:rsidR="008724EC" w:rsidRPr="00C31FBC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257812" w:rsidRPr="00AB570B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544"/>
        <w:gridCol w:w="1276"/>
        <w:gridCol w:w="1984"/>
        <w:gridCol w:w="2835"/>
      </w:tblGrid>
      <w:tr w:rsidR="007330D7" w:rsidRPr="00AB570B" w:rsidTr="003B43A6">
        <w:trPr>
          <w:trHeight w:val="3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715" w:rsidRDefault="0005171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053D2" w:rsidRPr="0076352F" w:rsidRDefault="003053D2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6352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АТА</w:t>
            </w:r>
          </w:p>
          <w:p w:rsidR="00257812" w:rsidRPr="0076352F" w:rsidRDefault="00257812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715" w:rsidRDefault="0005171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053D2" w:rsidRPr="0076352F" w:rsidRDefault="003053D2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6352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715" w:rsidRDefault="0005171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053D2" w:rsidRPr="0076352F" w:rsidRDefault="00415B29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6352F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715" w:rsidRDefault="0005171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053D2" w:rsidRPr="0076352F" w:rsidRDefault="003053D2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6352F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  <w:p w:rsidR="00AB570B" w:rsidRPr="0076352F" w:rsidRDefault="00AB570B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715" w:rsidRDefault="0005171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053D2" w:rsidRPr="0076352F" w:rsidRDefault="003053D2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6352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Е</w:t>
            </w:r>
          </w:p>
        </w:tc>
      </w:tr>
      <w:tr w:rsidR="00AD1AF8" w:rsidRPr="00AB570B" w:rsidTr="003B43A6">
        <w:trPr>
          <w:trHeight w:val="16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AF8" w:rsidRDefault="00673B25" w:rsidP="0030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РАВОВОЕ И</w:t>
            </w:r>
            <w:r w:rsidR="00B430CC"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АТРИОТИЧЕСКОЕ ВОСПИТАНИЕ</w:t>
            </w:r>
          </w:p>
          <w:p w:rsidR="00AB570B" w:rsidRPr="00AB570B" w:rsidRDefault="00AB570B" w:rsidP="0030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64D9" w:rsidRPr="00AB570B" w:rsidTr="003B43A6">
        <w:trPr>
          <w:trHeight w:val="51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4D9" w:rsidRPr="006B36D5" w:rsidRDefault="008764D9" w:rsidP="00876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color w:val="000000"/>
                <w:sz w:val="20"/>
                <w:szCs w:val="20"/>
              </w:rPr>
              <w:t>03.04.</w:t>
            </w:r>
          </w:p>
          <w:p w:rsidR="008764D9" w:rsidRPr="006B36D5" w:rsidRDefault="008764D9" w:rsidP="00876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color w:val="000000"/>
                <w:sz w:val="20"/>
                <w:szCs w:val="20"/>
              </w:rPr>
              <w:t>24.04.</w:t>
            </w:r>
          </w:p>
          <w:p w:rsidR="008764D9" w:rsidRPr="006B36D5" w:rsidRDefault="008764D9" w:rsidP="0087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4D9" w:rsidRPr="006B36D5" w:rsidRDefault="008764D9" w:rsidP="008764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sz w:val="20"/>
                <w:szCs w:val="20"/>
              </w:rPr>
              <w:t>Заседания актива РД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4D9" w:rsidRPr="006B36D5" w:rsidRDefault="008764D9" w:rsidP="0087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sz w:val="20"/>
                <w:szCs w:val="20"/>
              </w:rPr>
              <w:t>5-11</w:t>
            </w:r>
            <w:r w:rsidR="00051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4D9" w:rsidRPr="006B36D5" w:rsidRDefault="00B26640" w:rsidP="0087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64D9" w:rsidRPr="006B36D5">
              <w:rPr>
                <w:rFonts w:ascii="Times New Roman" w:hAnsi="Times New Roman"/>
                <w:sz w:val="20"/>
                <w:szCs w:val="20"/>
              </w:rPr>
              <w:t>таб РДШ</w:t>
            </w:r>
          </w:p>
          <w:p w:rsidR="008764D9" w:rsidRPr="006B36D5" w:rsidRDefault="008764D9" w:rsidP="00DA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14</w:t>
            </w:r>
            <w:r w:rsidRPr="006B3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34E" w:rsidRDefault="00680997" w:rsidP="0087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764D9" w:rsidRPr="006B36D5">
              <w:rPr>
                <w:rFonts w:ascii="Times New Roman" w:hAnsi="Times New Roman"/>
                <w:sz w:val="20"/>
                <w:szCs w:val="20"/>
              </w:rPr>
              <w:t xml:space="preserve">едагог-организатор </w:t>
            </w:r>
          </w:p>
          <w:p w:rsidR="008764D9" w:rsidRPr="006B36D5" w:rsidRDefault="008764D9" w:rsidP="0087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6D5">
              <w:rPr>
                <w:rFonts w:ascii="Times New Roman" w:hAnsi="Times New Roman"/>
                <w:sz w:val="20"/>
                <w:szCs w:val="20"/>
              </w:rPr>
              <w:t>Марушина А.В.</w:t>
            </w:r>
          </w:p>
        </w:tc>
      </w:tr>
      <w:tr w:rsidR="00967829" w:rsidRPr="00AB570B" w:rsidTr="003B43A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8764D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E81A67" w:rsidRDefault="00967829" w:rsidP="00C64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sz w:val="20"/>
                <w:szCs w:val="20"/>
              </w:rPr>
              <w:t xml:space="preserve">Гагаринский урок </w:t>
            </w:r>
            <w:r w:rsidR="00E81A67">
              <w:rPr>
                <w:rFonts w:ascii="Times New Roman" w:hAnsi="Times New Roman"/>
                <w:sz w:val="20"/>
                <w:szCs w:val="20"/>
              </w:rPr>
              <w:t>«Космос – это мы»</w:t>
            </w:r>
            <w:r w:rsidR="006B3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1715">
              <w:rPr>
                <w:rFonts w:ascii="Times New Roman" w:hAnsi="Times New Roman"/>
                <w:sz w:val="20"/>
                <w:szCs w:val="20"/>
              </w:rPr>
              <w:t>к</w:t>
            </w:r>
            <w:r w:rsidR="00051715" w:rsidRPr="00AB570B">
              <w:rPr>
                <w:rFonts w:ascii="Times New Roman" w:hAnsi="Times New Roman"/>
                <w:sz w:val="20"/>
                <w:szCs w:val="20"/>
              </w:rPr>
              <w:t xml:space="preserve"> Дню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 xml:space="preserve">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96782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96782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A67" w:rsidRDefault="0065134C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67829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7829" w:rsidRPr="00AB570B" w:rsidRDefault="00C37488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967829" w:rsidRPr="00AB570B" w:rsidTr="003B43A6">
        <w:trPr>
          <w:trHeight w:val="7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DA3601" w:rsidP="00C64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-19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C37488" w:rsidP="00C64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е </w:t>
            </w:r>
            <w:r w:rsid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ы, беседы, экскурсии, посвящённые</w:t>
            </w:r>
            <w:r w:rsidR="00967829" w:rsidRP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еждународному дню памятников и историческ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96782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29" w:rsidRPr="00AB570B" w:rsidRDefault="0096782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A67" w:rsidRDefault="0065134C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967829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7829" w:rsidRPr="00AB570B" w:rsidRDefault="00C37488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394755" w:rsidRPr="00AB570B" w:rsidTr="003B43A6">
        <w:trPr>
          <w:trHeight w:val="431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6C" w:rsidRDefault="00394755" w:rsidP="00F9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7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мплекс мероприятий, посвящённых</w:t>
            </w:r>
            <w:r w:rsidRPr="003947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64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  <w:r w:rsidR="00F93C6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-ей годовщине </w:t>
            </w:r>
            <w:r w:rsidR="0068099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о </w:t>
            </w:r>
            <w:r w:rsidRPr="00394755">
              <w:rPr>
                <w:rFonts w:ascii="Times New Roman" w:hAnsi="Times New Roman"/>
                <w:b/>
                <w:sz w:val="20"/>
                <w:szCs w:val="20"/>
              </w:rPr>
              <w:t>Дн</w:t>
            </w:r>
            <w:r w:rsidR="00F93C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94755">
              <w:rPr>
                <w:rFonts w:ascii="Times New Roman" w:hAnsi="Times New Roman"/>
                <w:b/>
                <w:sz w:val="20"/>
                <w:szCs w:val="20"/>
              </w:rPr>
              <w:t xml:space="preserve"> Победы советского народа</w:t>
            </w:r>
          </w:p>
          <w:p w:rsidR="00C31FBC" w:rsidRPr="00394755" w:rsidRDefault="00394755" w:rsidP="00C31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755">
              <w:rPr>
                <w:rFonts w:ascii="Times New Roman" w:hAnsi="Times New Roman"/>
                <w:b/>
                <w:sz w:val="20"/>
                <w:szCs w:val="20"/>
              </w:rPr>
              <w:t xml:space="preserve"> в Великой Отечественной войне</w:t>
            </w:r>
          </w:p>
        </w:tc>
      </w:tr>
      <w:tr w:rsidR="00DA3601" w:rsidRPr="00E336F4" w:rsidTr="003B43A6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01" w:rsidRPr="00E336F4" w:rsidRDefault="00DA360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6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-30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01" w:rsidRPr="00E336F4" w:rsidRDefault="00DA3601" w:rsidP="009E1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ция «Открытка на парадн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01" w:rsidRPr="00E336F4" w:rsidRDefault="00DA360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6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01" w:rsidRPr="00E336F4" w:rsidRDefault="00DA360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6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01" w:rsidRPr="00E336F4" w:rsidRDefault="00680997" w:rsidP="009E1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A3601" w:rsidRPr="00E336F4">
              <w:rPr>
                <w:rFonts w:ascii="Times New Roman" w:hAnsi="Times New Roman"/>
                <w:sz w:val="20"/>
                <w:szCs w:val="20"/>
              </w:rPr>
              <w:t xml:space="preserve">едагог-организатор </w:t>
            </w:r>
          </w:p>
          <w:p w:rsidR="00DA3601" w:rsidRPr="00E336F4" w:rsidRDefault="00DA360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6F4">
              <w:rPr>
                <w:rFonts w:ascii="Times New Roman" w:hAnsi="Times New Roman"/>
                <w:sz w:val="20"/>
                <w:szCs w:val="20"/>
              </w:rPr>
              <w:t>Марушина А.В.</w:t>
            </w:r>
          </w:p>
        </w:tc>
      </w:tr>
      <w:tr w:rsidR="00673B25" w:rsidRPr="00AB570B" w:rsidTr="003B43A6">
        <w:trPr>
          <w:trHeight w:val="5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25" w:rsidRPr="00AB570B" w:rsidRDefault="005F0337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.05</w:t>
            </w:r>
            <w:r w:rsid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25" w:rsidRPr="00AB570B" w:rsidRDefault="005F0337" w:rsidP="0067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жественная линейка, посвященная 74-ой годовщине Победы в В</w:t>
            </w:r>
            <w:r w:rsidR="00DA3601">
              <w:rPr>
                <w:rFonts w:ascii="Times New Roman" w:hAnsi="Times New Roman"/>
                <w:sz w:val="20"/>
                <w:szCs w:val="20"/>
              </w:rPr>
              <w:t xml:space="preserve">еликой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A3601">
              <w:rPr>
                <w:rFonts w:ascii="Times New Roman" w:hAnsi="Times New Roman"/>
                <w:sz w:val="20"/>
                <w:szCs w:val="20"/>
              </w:rPr>
              <w:t xml:space="preserve">течественно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A3601">
              <w:rPr>
                <w:rFonts w:ascii="Times New Roman" w:hAnsi="Times New Roman"/>
                <w:sz w:val="20"/>
                <w:szCs w:val="20"/>
              </w:rPr>
              <w:t>ой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25" w:rsidRPr="00AB570B" w:rsidRDefault="005F0337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4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37" w:rsidRPr="00AB570B" w:rsidRDefault="006B36D5" w:rsidP="00DA36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</w:t>
            </w:r>
            <w:r w:rsidR="00DA36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5F03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реация нач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3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25" w:rsidRDefault="00680997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F03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агог-организатор</w:t>
            </w:r>
          </w:p>
          <w:p w:rsidR="005F0337" w:rsidRDefault="005F0337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почкина В.В.</w:t>
            </w:r>
          </w:p>
          <w:p w:rsidR="005F0337" w:rsidRPr="00AB570B" w:rsidRDefault="005F0337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D59" w:rsidRPr="00AB570B" w:rsidTr="003B43A6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D59" w:rsidRPr="00AB570B" w:rsidRDefault="005F0337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.05</w:t>
            </w:r>
            <w:r w:rsid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D59" w:rsidRPr="00AB570B" w:rsidRDefault="005F0337" w:rsidP="00F93C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ка «Лент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D59" w:rsidRPr="00AB570B" w:rsidRDefault="005F0337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9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A67" w:rsidRDefault="00E81A67" w:rsidP="00E81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102D59" w:rsidRPr="00AB570B" w:rsidRDefault="00B26640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F03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D59" w:rsidRDefault="00680997" w:rsidP="00C64A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5F033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F033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организат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  <w:p w:rsidR="00680997" w:rsidRDefault="005F0337" w:rsidP="00C64A62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почкина В.В.</w:t>
            </w:r>
            <w:r w:rsidR="0068099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80997">
              <w:t xml:space="preserve"> </w:t>
            </w:r>
          </w:p>
          <w:p w:rsidR="005F0337" w:rsidRPr="00AB570B" w:rsidRDefault="00680997" w:rsidP="005F42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099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ушина А.В.</w:t>
            </w:r>
          </w:p>
        </w:tc>
      </w:tr>
      <w:tr w:rsidR="00394755" w:rsidRPr="00AB570B" w:rsidTr="003B43A6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55" w:rsidRPr="00AB570B" w:rsidRDefault="008764D9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-07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55" w:rsidRPr="00AB570B" w:rsidRDefault="00F93C6C" w:rsidP="00C67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«</w:t>
            </w:r>
            <w:r w:rsidR="00C67A27">
              <w:rPr>
                <w:rFonts w:ascii="Times New Roman" w:hAnsi="Times New Roman"/>
                <w:sz w:val="20"/>
                <w:szCs w:val="20"/>
              </w:rPr>
              <w:t>Голос Поб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55" w:rsidRPr="00AB570B" w:rsidRDefault="00F93C6C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A67" w:rsidRPr="00E81A67" w:rsidRDefault="00E81A67" w:rsidP="00E81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A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394755" w:rsidRDefault="00E81A67" w:rsidP="00E81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1A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6C" w:rsidRPr="00AB570B" w:rsidRDefault="00F93C6C" w:rsidP="00F93C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меститель директора по ВР</w:t>
            </w:r>
          </w:p>
          <w:p w:rsidR="00291C9D" w:rsidRDefault="00F93C6C" w:rsidP="00F93C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анская И.В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764D9" w:rsidRDefault="008764D9" w:rsidP="00F93C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8764D9" w:rsidRDefault="008764D9" w:rsidP="00F93C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почкина В.В.</w:t>
            </w:r>
          </w:p>
          <w:p w:rsidR="00680997" w:rsidRDefault="00F93C6C" w:rsidP="00291C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ководитель МО развивающего цикла </w:t>
            </w:r>
          </w:p>
          <w:p w:rsidR="00394755" w:rsidRDefault="00F93C6C" w:rsidP="00291C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Юшта Т.В.</w:t>
            </w:r>
          </w:p>
        </w:tc>
      </w:tr>
      <w:tr w:rsidR="00F93C6C" w:rsidRPr="00AB570B" w:rsidTr="003B43A6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6C" w:rsidRPr="00394755" w:rsidRDefault="00DA3601" w:rsidP="003947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6C" w:rsidRPr="00255013" w:rsidRDefault="00F93C6C" w:rsidP="002C2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013">
              <w:rPr>
                <w:rFonts w:ascii="Times New Roman" w:hAnsi="Times New Roman"/>
                <w:sz w:val="20"/>
                <w:szCs w:val="20"/>
              </w:rPr>
              <w:t xml:space="preserve">Памятный митинг у памятника  </w:t>
            </w:r>
          </w:p>
          <w:p w:rsidR="00F93C6C" w:rsidRPr="00255013" w:rsidRDefault="00F93C6C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013">
              <w:rPr>
                <w:rFonts w:ascii="Times New Roman" w:hAnsi="Times New Roman"/>
                <w:sz w:val="20"/>
                <w:szCs w:val="20"/>
              </w:rPr>
              <w:t>«Блокадный трамва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6C" w:rsidRPr="00255013" w:rsidRDefault="00F93C6C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6C" w:rsidRPr="00255013" w:rsidRDefault="00F93C6C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Стачек, д.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D5" w:rsidRPr="006B36D5" w:rsidRDefault="006B36D5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6B36D5" w:rsidRDefault="006B36D5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6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почкина В.В.</w:t>
            </w:r>
          </w:p>
          <w:p w:rsidR="006B36D5" w:rsidRDefault="006B36D5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. рук. 7-1</w:t>
            </w:r>
            <w:r w:rsidR="00F93C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а </w:t>
            </w:r>
          </w:p>
          <w:p w:rsidR="00F93C6C" w:rsidRPr="00255013" w:rsidRDefault="006B36D5" w:rsidP="00F3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еева Н.В.</w:t>
            </w:r>
          </w:p>
        </w:tc>
      </w:tr>
      <w:tr w:rsidR="00C219F1" w:rsidRPr="00AB570B" w:rsidTr="003B43A6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Default="003345A1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DA36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5.</w:t>
            </w:r>
          </w:p>
          <w:p w:rsidR="003345A1" w:rsidRPr="00AB570B" w:rsidRDefault="00DA3601" w:rsidP="00B266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291C9D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нейка по </w:t>
            </w:r>
            <w:r w:rsidR="00C219F1" w:rsidRPr="00AB570B">
              <w:rPr>
                <w:rFonts w:ascii="Times New Roman" w:hAnsi="Times New Roman"/>
                <w:sz w:val="20"/>
                <w:szCs w:val="20"/>
              </w:rPr>
              <w:t xml:space="preserve">подведению итогов соревнований 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</w:rPr>
              <w:t>«Лестница достижений» и «Лучший класс года»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Default="00DA3601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DA3601" w:rsidRPr="00AB570B" w:rsidRDefault="00DA3601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ой 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меститель директора по ВР</w:t>
            </w:r>
          </w:p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анская И.В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90B52" w:rsidRDefault="0065134C" w:rsidP="002C2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19F1" w:rsidRPr="00AB570B" w:rsidRDefault="00C37488" w:rsidP="00DA36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-11 классов </w:t>
            </w:r>
            <w:r w:rsidR="006125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19F1" w:rsidRPr="00AB570B" w:rsidTr="003B43A6">
        <w:trPr>
          <w:trHeight w:val="30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BC" w:rsidRDefault="00C219F1" w:rsidP="00C31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я антикоррупционной направленности</w:t>
            </w:r>
          </w:p>
          <w:p w:rsidR="00C31FBC" w:rsidRPr="00AB570B" w:rsidRDefault="00C31FBC" w:rsidP="00C31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9F1" w:rsidRPr="00AB570B" w:rsidTr="003B43A6">
        <w:trPr>
          <w:trHeight w:val="5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B266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AB570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углый стол «STOP коррупция: наш нравственный</w:t>
            </w:r>
            <w:r w:rsidRPr="00AB570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вы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 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Default="0065134C" w:rsidP="00AB5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19F1" w:rsidRPr="00AB570B" w:rsidRDefault="0065134C" w:rsidP="00AB5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 11 классов</w:t>
            </w:r>
          </w:p>
        </w:tc>
      </w:tr>
      <w:tr w:rsidR="00C219F1" w:rsidRPr="00AB570B" w:rsidTr="003B43A6">
        <w:trPr>
          <w:trHeight w:val="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B26640" w:rsidP="0026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.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В нашей жизни нет места корруп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9 классов</w:t>
            </w:r>
          </w:p>
        </w:tc>
      </w:tr>
      <w:tr w:rsidR="00C219F1" w:rsidRPr="00AB570B" w:rsidTr="003B43A6">
        <w:trPr>
          <w:trHeight w:val="72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B26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65134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ласть. Недопустимость использования служебного положения в личных цел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8 классов</w:t>
            </w:r>
          </w:p>
        </w:tc>
      </w:tr>
      <w:tr w:rsidR="00C219F1" w:rsidRPr="00AB570B" w:rsidTr="003B43A6">
        <w:trPr>
          <w:trHeight w:val="4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B26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еч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Конкурс рисунков</w:t>
            </w:r>
          </w:p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Мы против корруп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 7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Default="006513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291C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классов</w:t>
            </w:r>
          </w:p>
        </w:tc>
      </w:tr>
      <w:tr w:rsidR="00C219F1" w:rsidRPr="00AB570B" w:rsidTr="003B43A6">
        <w:trPr>
          <w:trHeight w:val="5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B26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Деньги свои и чуж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 классов</w:t>
            </w:r>
          </w:p>
        </w:tc>
      </w:tr>
      <w:tr w:rsidR="00C219F1" w:rsidRPr="00AB570B" w:rsidTr="003B43A6">
        <w:trPr>
          <w:trHeight w:val="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B26640" w:rsidP="0026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Подарок как способ благодар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 классов</w:t>
            </w:r>
          </w:p>
        </w:tc>
      </w:tr>
      <w:tr w:rsidR="00C219F1" w:rsidRPr="00AB570B" w:rsidTr="003B43A6">
        <w:trPr>
          <w:trHeight w:val="3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B26640" w:rsidP="0026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Правда или лож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 классов</w:t>
            </w:r>
          </w:p>
        </w:tc>
      </w:tr>
      <w:tr w:rsidR="00C219F1" w:rsidRPr="00AB570B" w:rsidTr="003B43A6">
        <w:trPr>
          <w:trHeight w:val="4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B26640" w:rsidP="0026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Подарок как способ благодар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 2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Default="006513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19F1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291C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классов</w:t>
            </w:r>
          </w:p>
        </w:tc>
      </w:tr>
      <w:tr w:rsidR="00C219F1" w:rsidRPr="00AB570B" w:rsidTr="003B43A6">
        <w:trPr>
          <w:trHeight w:val="528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я в рамках городской подпрограммы</w:t>
            </w:r>
          </w:p>
          <w:p w:rsidR="00C31FBC" w:rsidRDefault="00C219F1" w:rsidP="00C31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051715" w:rsidRPr="00AB57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крепление гражданского</w:t>
            </w:r>
            <w:r w:rsidRPr="00AB57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единства и гармонизации межнациональных отношений»</w:t>
            </w:r>
          </w:p>
          <w:p w:rsidR="00C31FBC" w:rsidRPr="00AB570B" w:rsidRDefault="00C31FBC" w:rsidP="00C31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219F1" w:rsidRPr="00AB570B" w:rsidTr="003B43A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-05.04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атические классные часы, уроки, беседы, посвящённые 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>Дню единения народов Беларуси 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-11 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Default="006513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219F1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19F1" w:rsidRPr="00AB570B" w:rsidRDefault="00C37488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C912AC" w:rsidRPr="00AB570B" w:rsidTr="003B43A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AB570B" w:rsidRDefault="00B26640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-24.05.</w:t>
            </w:r>
            <w:r w:rsidR="00C912AC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атические классные часы, уроки, беседы, посвящённые 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>Дню славянской письменности и культуры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Default="006513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912AC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12AC" w:rsidRPr="00AB570B" w:rsidRDefault="00C37488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C219F1" w:rsidRPr="00AB570B" w:rsidTr="003B43A6">
        <w:trPr>
          <w:trHeight w:val="24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BC" w:rsidRDefault="00C219F1" w:rsidP="00C31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  <w:r w:rsidR="00051715" w:rsidRPr="00AB57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НИЕ И</w:t>
            </w:r>
            <w:r w:rsidRPr="00AB57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ОБЩЕНИЕ К </w:t>
            </w:r>
            <w:r w:rsidR="00051715" w:rsidRPr="00AB57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УХОВНОМУ НАСЛЕДИЮ</w:t>
            </w:r>
          </w:p>
          <w:p w:rsidR="00C31FBC" w:rsidRPr="00AB570B" w:rsidRDefault="00C31FBC" w:rsidP="00C31F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D5" w:rsidRPr="00AB570B" w:rsidTr="003B43A6">
        <w:trPr>
          <w:trHeight w:val="24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CC24C4" w:rsidRDefault="006B36D5" w:rsidP="006B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4C4">
              <w:rPr>
                <w:rFonts w:ascii="Times New Roman" w:hAnsi="Times New Roman"/>
                <w:sz w:val="24"/>
                <w:szCs w:val="24"/>
                <w:lang w:eastAsia="ru-RU"/>
              </w:rPr>
              <w:t>Году Театра посвящается</w:t>
            </w:r>
          </w:p>
        </w:tc>
      </w:tr>
      <w:tr w:rsidR="00AC2294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94" w:rsidRDefault="00AC2294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</w:p>
          <w:p w:rsidR="0075234E" w:rsidRDefault="0075234E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94" w:rsidRPr="00CC24C4" w:rsidRDefault="00AC2294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4C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Посещение спектакля «Училка из будущег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94" w:rsidRPr="00CC24C4" w:rsidRDefault="00051715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94" w:rsidRPr="00CC24C4" w:rsidRDefault="00AC2294" w:rsidP="00AC22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4C4">
              <w:rPr>
                <w:rFonts w:ascii="Times New Roman" w:eastAsia="Calibri" w:hAnsi="Times New Roman"/>
                <w:sz w:val="20"/>
                <w:szCs w:val="20"/>
              </w:rPr>
              <w:t>театр «Комедианты»</w:t>
            </w:r>
          </w:p>
          <w:p w:rsidR="0075234E" w:rsidRPr="00CC24C4" w:rsidRDefault="0075234E" w:rsidP="00AC2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eastAsia="Calibri" w:hAnsi="Times New Roman"/>
                <w:sz w:val="20"/>
                <w:szCs w:val="20"/>
              </w:rPr>
              <w:t>пр. Лиговский, 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CC24C4" w:rsidRDefault="0075234E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. директора </w:t>
            </w:r>
            <w:r w:rsidR="00680997"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>по ВР</w:t>
            </w:r>
          </w:p>
          <w:p w:rsidR="00AC2294" w:rsidRPr="00CC24C4" w:rsidRDefault="0075234E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>Астанская И.В.</w:t>
            </w:r>
          </w:p>
        </w:tc>
      </w:tr>
      <w:tr w:rsidR="006B36D5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Default="006B36D5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CC24C4" w:rsidRDefault="006B36D5" w:rsidP="00AC2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C4">
              <w:rPr>
                <w:rFonts w:ascii="Times New Roman" w:hAnsi="Times New Roman"/>
                <w:sz w:val="20"/>
                <w:szCs w:val="20"/>
              </w:rPr>
              <w:t xml:space="preserve">Посещение спектакля </w:t>
            </w:r>
            <w:r w:rsidRPr="00CC24C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</w:t>
            </w:r>
            <w:r w:rsidRPr="00CC24C4">
              <w:rPr>
                <w:rFonts w:ascii="Times New Roman" w:eastAsia="Calibri" w:hAnsi="Times New Roman"/>
                <w:sz w:val="20"/>
                <w:szCs w:val="20"/>
              </w:rPr>
              <w:t>Брысь или история кота Филофе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94" w:rsidRPr="00CC24C4" w:rsidRDefault="00AC2294" w:rsidP="00AC22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C24C4">
              <w:rPr>
                <w:rFonts w:ascii="Times New Roman" w:eastAsia="Calibri" w:hAnsi="Times New Roman"/>
                <w:sz w:val="20"/>
                <w:szCs w:val="20"/>
              </w:rPr>
              <w:t>1-1</w:t>
            </w:r>
            <w:r w:rsidR="00B26640" w:rsidRPr="00CC24C4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C24C4">
              <w:rPr>
                <w:rFonts w:ascii="Times New Roman" w:eastAsia="Calibri" w:hAnsi="Times New Roman"/>
                <w:sz w:val="20"/>
                <w:szCs w:val="20"/>
              </w:rPr>
              <w:t>1-2</w:t>
            </w:r>
          </w:p>
          <w:p w:rsidR="006B36D5" w:rsidRPr="00CC24C4" w:rsidRDefault="00AC2294" w:rsidP="00B266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eastAsia="Calibri" w:hAnsi="Times New Roman"/>
                <w:sz w:val="20"/>
                <w:szCs w:val="20"/>
              </w:rPr>
              <w:t>2-1</w:t>
            </w:r>
            <w:r w:rsidR="00B26640" w:rsidRPr="00CC24C4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C24C4">
              <w:rPr>
                <w:rFonts w:ascii="Times New Roman" w:eastAsia="Calibri" w:hAnsi="Times New Roman"/>
                <w:sz w:val="20"/>
                <w:szCs w:val="20"/>
              </w:rPr>
              <w:t>3-1</w:t>
            </w:r>
            <w:r w:rsidR="00B26640" w:rsidRPr="00CC24C4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C24C4">
              <w:rPr>
                <w:rFonts w:ascii="Times New Roman" w:eastAsia="Calibri" w:hAnsi="Times New Roman"/>
                <w:sz w:val="20"/>
                <w:szCs w:val="20"/>
              </w:rPr>
              <w:t>3-а</w:t>
            </w:r>
            <w:r w:rsidR="00051715" w:rsidRPr="00CC24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CC24C4" w:rsidRDefault="00AC2294" w:rsidP="00AC2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eastAsia="Calibri" w:hAnsi="Times New Roman"/>
                <w:sz w:val="20"/>
                <w:szCs w:val="20"/>
              </w:rPr>
              <w:t>театр «Комедиант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CC24C4" w:rsidRDefault="0075234E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. директора </w:t>
            </w:r>
            <w:r w:rsidR="00680997"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>по ВР</w:t>
            </w:r>
          </w:p>
          <w:p w:rsidR="006B36D5" w:rsidRPr="00CC24C4" w:rsidRDefault="0075234E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4C4">
              <w:rPr>
                <w:rFonts w:ascii="Times New Roman" w:hAnsi="Times New Roman"/>
                <w:sz w:val="20"/>
                <w:szCs w:val="20"/>
                <w:lang w:eastAsia="ru-RU"/>
              </w:rPr>
              <w:t>Астанская И.В.</w:t>
            </w:r>
          </w:p>
        </w:tc>
      </w:tr>
      <w:tr w:rsidR="00225740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Pr="00AB570B" w:rsidRDefault="00225740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Pr="00AB570B" w:rsidRDefault="00225740" w:rsidP="00B26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</w:t>
            </w:r>
            <w:r w:rsidR="0005171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 «Крокодил»</w:t>
            </w:r>
            <w:r w:rsidR="00B2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Pr="00AB570B" w:rsidRDefault="00225740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9</w:t>
            </w:r>
            <w:r w:rsidR="00B26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6640">
              <w:rPr>
                <w:rFonts w:ascii="Times New Roman" w:hAnsi="Times New Roman"/>
                <w:sz w:val="20"/>
                <w:szCs w:val="20"/>
              </w:rPr>
              <w:t>(по заявк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Pr="00AB570B" w:rsidRDefault="00B12C46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11E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0" w:rsidRDefault="00680997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11EBC">
              <w:rPr>
                <w:rFonts w:ascii="Times New Roman" w:hAnsi="Times New Roman"/>
                <w:sz w:val="20"/>
                <w:szCs w:val="20"/>
                <w:lang w:eastAsia="ru-RU"/>
              </w:rPr>
              <w:t>едагог-организатор</w:t>
            </w:r>
          </w:p>
          <w:p w:rsidR="00111EBC" w:rsidRDefault="00111EB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очкина В.В.</w:t>
            </w:r>
          </w:p>
        </w:tc>
      </w:tr>
      <w:tr w:rsidR="00225740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Default="00225740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Default="00225740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Светлая Пасха</w:t>
            </w:r>
            <w:r w:rsidR="00111E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Default="005F0337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4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0" w:rsidRPr="00AB570B" w:rsidRDefault="00B12C46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11E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0" w:rsidRDefault="00680997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11EBC">
              <w:rPr>
                <w:rFonts w:ascii="Times New Roman" w:hAnsi="Times New Roman"/>
                <w:sz w:val="20"/>
                <w:szCs w:val="20"/>
                <w:lang w:eastAsia="ru-RU"/>
              </w:rPr>
              <w:t>едагог-организатор</w:t>
            </w:r>
          </w:p>
          <w:p w:rsidR="00111EBC" w:rsidRDefault="00111EB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очкина В.В.</w:t>
            </w:r>
          </w:p>
        </w:tc>
      </w:tr>
      <w:tr w:rsidR="00111EBC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111EBC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  <w:r w:rsidR="008A4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BC" w:rsidRDefault="003E55EE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1E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111EB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щание с Букварё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8A4A39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11E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2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  <w:p w:rsidR="008A4A39" w:rsidRDefault="008A4A39" w:rsidP="008A4A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Pr="00AB570B" w:rsidRDefault="003E55EE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Стачек, 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E" w:rsidRDefault="003E55EE" w:rsidP="0011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рамичева И.П.</w:t>
            </w:r>
          </w:p>
          <w:p w:rsidR="00111EBC" w:rsidRDefault="00111EBC" w:rsidP="0011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нецова Л.В.</w:t>
            </w:r>
          </w:p>
        </w:tc>
      </w:tr>
      <w:tr w:rsidR="0068099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-18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 «Белый цве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36D5">
              <w:rPr>
                <w:rFonts w:ascii="Times New Roman" w:hAnsi="Times New Roman"/>
                <w:sz w:val="20"/>
                <w:szCs w:val="20"/>
              </w:rPr>
              <w:t xml:space="preserve">едагог-организатор </w:t>
            </w:r>
          </w:p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6D5">
              <w:rPr>
                <w:rFonts w:ascii="Times New Roman" w:hAnsi="Times New Roman"/>
                <w:sz w:val="20"/>
                <w:szCs w:val="20"/>
              </w:rPr>
              <w:t>Марушина А.В.</w:t>
            </w:r>
          </w:p>
        </w:tc>
      </w:tr>
      <w:tr w:rsidR="0068099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уск № 25</w:t>
            </w: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ьного журнала </w:t>
            </w:r>
          </w:p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«От и До»</w:t>
            </w:r>
            <w:r w:rsidR="00CC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24C4" w:rsidRPr="00CC24C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дача материалов от классов до 20.04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ы,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дители уч-с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. директ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ВР</w:t>
            </w:r>
          </w:p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танская И.В., учитель информат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Гусева С.Г.</w:t>
            </w:r>
          </w:p>
        </w:tc>
      </w:tr>
      <w:tr w:rsidR="0068099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.05.</w:t>
            </w:r>
          </w:p>
          <w:p w:rsidR="00680997" w:rsidRPr="00AB570B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570B">
              <w:rPr>
                <w:rFonts w:ascii="Times New Roman" w:eastAsia="Calibri" w:hAnsi="Times New Roman"/>
                <w:sz w:val="20"/>
                <w:szCs w:val="20"/>
              </w:rPr>
              <w:t>Праздник «Последний звонок»</w:t>
            </w:r>
          </w:p>
          <w:p w:rsidR="00680997" w:rsidRPr="00AB570B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одители, сотрудник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AB570B" w:rsidRDefault="00680997" w:rsidP="00680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ЮТТ Кировского района, пр. Ленинский, 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. директора </w:t>
            </w:r>
            <w:r w:rsidRPr="00680997">
              <w:rPr>
                <w:rFonts w:ascii="Times New Roman" w:hAnsi="Times New Roman"/>
                <w:sz w:val="20"/>
                <w:szCs w:val="20"/>
                <w:lang w:eastAsia="ru-RU"/>
              </w:rPr>
              <w:t>по ВР</w:t>
            </w:r>
          </w:p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lang w:eastAsia="ru-RU"/>
              </w:rPr>
              <w:t>Астанская И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. рук. 9-а, 9-б, 9-1, 11-а классов</w:t>
            </w:r>
          </w:p>
          <w:p w:rsidR="00680997" w:rsidRPr="00AB570B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EBC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111EBC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111EBC" w:rsidRDefault="00111EBC" w:rsidP="00CF3E4F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111EB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Прощание с начальной школ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Default="00111EB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EBC" w:rsidRPr="00111EBC" w:rsidRDefault="00B12C46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11EBC" w:rsidRPr="00111E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EBC" w:rsidRPr="00111EBC" w:rsidRDefault="00680997" w:rsidP="0011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11EBC" w:rsidRPr="00111EBC">
              <w:rPr>
                <w:rFonts w:ascii="Times New Roman" w:hAnsi="Times New Roman"/>
                <w:sz w:val="20"/>
                <w:szCs w:val="20"/>
                <w:lang w:eastAsia="ru-RU"/>
              </w:rPr>
              <w:t>едагог-организатор</w:t>
            </w:r>
          </w:p>
          <w:p w:rsidR="00111EBC" w:rsidRDefault="00111EBC" w:rsidP="0011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EBC">
              <w:rPr>
                <w:rFonts w:ascii="Times New Roman" w:hAnsi="Times New Roman"/>
                <w:sz w:val="20"/>
                <w:szCs w:val="20"/>
                <w:lang w:eastAsia="ru-RU"/>
              </w:rPr>
              <w:t>Сопочкина В.В.</w:t>
            </w:r>
          </w:p>
          <w:p w:rsidR="00111EBC" w:rsidRPr="00111EBC" w:rsidRDefault="00111EBC" w:rsidP="0011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68099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680997" w:rsidRDefault="00680997" w:rsidP="00680997">
            <w:pPr>
              <w:pStyle w:val="41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Прощание с начальной школ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Default="00680997" w:rsidP="006809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97" w:rsidRPr="00111EBC" w:rsidRDefault="00680997" w:rsidP="006809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 Ветеранов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111EBC" w:rsidRDefault="00051715" w:rsidP="0068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80997">
              <w:rPr>
                <w:rFonts w:ascii="Times New Roman" w:hAnsi="Times New Roman"/>
                <w:sz w:val="20"/>
                <w:szCs w:val="20"/>
                <w:lang w:eastAsia="ru-RU"/>
              </w:rPr>
              <w:t>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-а, 4-б, 4-в классов</w:t>
            </w:r>
          </w:p>
        </w:tc>
      </w:tr>
      <w:tr w:rsidR="00C219F1" w:rsidRPr="00AB570B" w:rsidTr="003B43A6">
        <w:trPr>
          <w:trHeight w:val="431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</w:tr>
      <w:tr w:rsidR="00C219F1" w:rsidRPr="00AB570B" w:rsidTr="003B43A6">
        <w:trPr>
          <w:trHeight w:val="2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2A6C4E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ом субботнике </w:t>
            </w:r>
          </w:p>
          <w:p w:rsidR="00C219F1" w:rsidRPr="00AB570B" w:rsidRDefault="00C219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благоустройству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219F1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-10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4A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680997" w:rsidP="00C64A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 xml:space="preserve">ришкольная </w:t>
            </w:r>
            <w:r>
              <w:rPr>
                <w:rFonts w:ascii="Times New Roman" w:hAnsi="Times New Roman"/>
                <w:sz w:val="20"/>
                <w:szCs w:val="20"/>
              </w:rPr>
              <w:t>территория</w:t>
            </w:r>
            <w:r w:rsidR="00C219F1" w:rsidRPr="00AB5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88" w:rsidRPr="00AB570B" w:rsidRDefault="00680997" w:rsidP="00C374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C37488"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37488"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иректора по ВР</w:t>
            </w:r>
          </w:p>
          <w:p w:rsidR="00C219F1" w:rsidRPr="00AB570B" w:rsidRDefault="00C37488" w:rsidP="00C37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анская И.В.</w:t>
            </w:r>
          </w:p>
        </w:tc>
      </w:tr>
      <w:tr w:rsidR="00C219F1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-</w:t>
            </w:r>
            <w:r w:rsidR="002A6C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ы, тематические уроки, классные часы, посвящённые Международному Д</w:t>
            </w:r>
            <w:r w:rsidR="00C219F1" w:rsidRP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</w:t>
            </w:r>
            <w:r w:rsidR="00C219F1" w:rsidRPr="00AB57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амяти жертв радиационных аварий и катастроф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 xml:space="preserve"> (26.04.</w:t>
            </w:r>
            <w:r w:rsidR="00C219F1" w:rsidRPr="00AB570B">
              <w:rPr>
                <w:rFonts w:ascii="Times New Roman" w:hAnsi="Times New Roman"/>
                <w:sz w:val="20"/>
                <w:szCs w:val="20"/>
              </w:rPr>
              <w:t>)</w:t>
            </w:r>
            <w:r w:rsidRPr="00AB570B">
              <w:rPr>
                <w:rFonts w:ascii="Times New Roman" w:hAnsi="Times New Roman"/>
                <w:sz w:val="20"/>
                <w:szCs w:val="20"/>
              </w:rPr>
              <w:t xml:space="preserve"> и Дню пожарной охраны (30.04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C912A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F1" w:rsidRPr="00AB570B" w:rsidRDefault="00B12C46" w:rsidP="00CF3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912AC" w:rsidRPr="00AB570B">
              <w:rPr>
                <w:rFonts w:ascii="Times New Roman" w:hAnsi="Times New Roman"/>
                <w:sz w:val="20"/>
                <w:szCs w:val="20"/>
              </w:rPr>
              <w:t>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Default="0065134C" w:rsidP="00CF3E4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C912AC" w:rsidRPr="00AB570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еподавател</w:t>
            </w:r>
            <w:r w:rsidR="002A6C4E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="00C912AC" w:rsidRPr="00AB570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организатор</w:t>
            </w:r>
            <w:r w:rsidR="002A6C4E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ы</w:t>
            </w:r>
            <w:r w:rsidR="00C912AC" w:rsidRPr="00AB570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ОБЖ Бородкина </w:t>
            </w:r>
            <w:r w:rsidR="0068099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.А.,</w:t>
            </w:r>
          </w:p>
          <w:p w:rsidR="00C219F1" w:rsidRPr="00AB570B" w:rsidRDefault="002A6C4E" w:rsidP="00CF3E4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енкина С.Ю.</w:t>
            </w:r>
          </w:p>
          <w:p w:rsidR="004E5B93" w:rsidRDefault="006513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912AC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сные руководители</w:t>
            </w:r>
            <w:r w:rsidR="00C374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12AC" w:rsidRPr="00AB570B" w:rsidRDefault="00C37488" w:rsidP="00CF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D968E3" w:rsidRPr="00AB570B" w:rsidTr="003B43A6">
        <w:trPr>
          <w:trHeight w:val="24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BC" w:rsidRPr="00AB570B" w:rsidRDefault="00D968E3" w:rsidP="00680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ИРОВАНИЕ КУЛЬТУРЫ ЗДОРОВЬЯ</w:t>
            </w:r>
          </w:p>
        </w:tc>
      </w:tr>
      <w:tr w:rsidR="00885A92" w:rsidRPr="00AB570B" w:rsidTr="003B43A6">
        <w:trPr>
          <w:trHeight w:val="24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A92" w:rsidRPr="00885A92" w:rsidRDefault="00885A92" w:rsidP="00885A92">
            <w:pPr>
              <w:pStyle w:val="40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85A92">
              <w:rPr>
                <w:b/>
                <w:sz w:val="22"/>
                <w:szCs w:val="22"/>
              </w:rPr>
              <w:t>Декада Здорового образа жизни</w:t>
            </w:r>
          </w:p>
          <w:p w:rsidR="00885A92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2AC" w:rsidRPr="00AB570B" w:rsidTr="00051715">
        <w:trPr>
          <w:trHeight w:val="2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A92" w:rsidRPr="00051715" w:rsidRDefault="00885A92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1-12</w:t>
            </w:r>
            <w:r w:rsidR="00C912AC" w:rsidRPr="00051715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885A92" w:rsidRPr="00051715" w:rsidRDefault="00885A92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92" w:rsidRPr="00051715" w:rsidRDefault="00885A92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92" w:rsidRPr="00051715" w:rsidRDefault="00885A92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92" w:rsidRPr="00051715" w:rsidRDefault="00885A92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12AC" w:rsidRPr="00051715" w:rsidRDefault="00C912AC" w:rsidP="00B12C4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051715" w:rsidRDefault="00885A92" w:rsidP="00051715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ind w:left="33" w:firstLine="0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К</w:t>
            </w:r>
            <w:r w:rsidR="00926EAF" w:rsidRPr="00051715">
              <w:rPr>
                <w:sz w:val="20"/>
                <w:szCs w:val="20"/>
              </w:rPr>
              <w:t>лассные часы,</w:t>
            </w:r>
            <w:r w:rsidR="00673B25" w:rsidRPr="00051715">
              <w:rPr>
                <w:sz w:val="20"/>
                <w:szCs w:val="20"/>
              </w:rPr>
              <w:t xml:space="preserve"> </w:t>
            </w:r>
            <w:r w:rsidR="00C912AC" w:rsidRPr="00051715">
              <w:rPr>
                <w:sz w:val="20"/>
                <w:szCs w:val="20"/>
              </w:rPr>
              <w:t>беседы</w:t>
            </w:r>
            <w:r w:rsidR="00926EAF" w:rsidRPr="00051715">
              <w:rPr>
                <w:sz w:val="20"/>
                <w:szCs w:val="20"/>
              </w:rPr>
              <w:t>,</w:t>
            </w:r>
            <w:r w:rsidR="00C912AC" w:rsidRPr="00051715">
              <w:rPr>
                <w:sz w:val="20"/>
                <w:szCs w:val="20"/>
              </w:rPr>
              <w:t xml:space="preserve"> </w:t>
            </w:r>
            <w:r w:rsidR="00926EAF" w:rsidRPr="00051715">
              <w:rPr>
                <w:sz w:val="20"/>
                <w:szCs w:val="20"/>
              </w:rPr>
              <w:t>викторины</w:t>
            </w:r>
            <w:r w:rsidRPr="00051715">
              <w:rPr>
                <w:sz w:val="20"/>
                <w:szCs w:val="20"/>
              </w:rPr>
              <w:t>,</w:t>
            </w:r>
            <w:r w:rsidR="00926EAF" w:rsidRPr="00051715">
              <w:rPr>
                <w:sz w:val="20"/>
                <w:szCs w:val="20"/>
              </w:rPr>
              <w:t xml:space="preserve"> </w:t>
            </w:r>
            <w:r w:rsidRPr="00051715">
              <w:rPr>
                <w:sz w:val="20"/>
                <w:szCs w:val="20"/>
              </w:rPr>
              <w:t xml:space="preserve">уроки здоровья: </w:t>
            </w:r>
            <w:r w:rsidR="00C912AC" w:rsidRPr="00051715">
              <w:rPr>
                <w:sz w:val="20"/>
                <w:szCs w:val="20"/>
              </w:rPr>
              <w:t>«Я выбираю здоровый образ жизни!», «Здоровым быть здоро</w:t>
            </w:r>
            <w:r w:rsidR="00926EAF" w:rsidRPr="00051715">
              <w:rPr>
                <w:sz w:val="20"/>
                <w:szCs w:val="20"/>
              </w:rPr>
              <w:t>во», «Как беречь своё здоровье»,</w:t>
            </w:r>
            <w:r w:rsidR="0007449D" w:rsidRPr="00051715">
              <w:rPr>
                <w:sz w:val="20"/>
                <w:szCs w:val="20"/>
              </w:rPr>
              <w:t xml:space="preserve"> «Береги здоровье смолоду»</w:t>
            </w:r>
            <w:r w:rsidR="00291C9D" w:rsidRPr="00051715">
              <w:rPr>
                <w:sz w:val="20"/>
                <w:szCs w:val="20"/>
              </w:rPr>
              <w:t>;</w:t>
            </w:r>
            <w:r w:rsidR="00C912AC" w:rsidRPr="00051715">
              <w:rPr>
                <w:sz w:val="20"/>
                <w:szCs w:val="20"/>
              </w:rPr>
              <w:t xml:space="preserve"> «Вредным привычкам нет!»</w:t>
            </w:r>
            <w:r w:rsidRPr="00051715">
              <w:rPr>
                <w:sz w:val="20"/>
                <w:szCs w:val="20"/>
              </w:rPr>
              <w:t xml:space="preserve">; </w:t>
            </w:r>
            <w:r w:rsidR="00C912AC" w:rsidRPr="00051715">
              <w:rPr>
                <w:sz w:val="20"/>
                <w:szCs w:val="20"/>
              </w:rPr>
              <w:t>«Живи в движении»;</w:t>
            </w:r>
          </w:p>
          <w:p w:rsidR="00051FED" w:rsidRPr="00051715" w:rsidRDefault="00673B25" w:rsidP="00051715">
            <w:pPr>
              <w:pStyle w:val="3"/>
              <w:tabs>
                <w:tab w:val="left" w:pos="326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-</w:t>
            </w:r>
            <w:r w:rsidR="00C912AC" w:rsidRPr="00051715">
              <w:rPr>
                <w:sz w:val="20"/>
                <w:szCs w:val="20"/>
              </w:rPr>
              <w:t xml:space="preserve">конкурсы рисунков и плакатов «Мы выбираем здоровье», </w:t>
            </w:r>
            <w:r w:rsidR="0007449D" w:rsidRPr="00051715">
              <w:rPr>
                <w:sz w:val="20"/>
                <w:szCs w:val="20"/>
              </w:rPr>
              <w:t>«Спорт в наш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AC" w:rsidRPr="00051715" w:rsidRDefault="00266A20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ы</w:t>
            </w: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5A92" w:rsidRPr="00051715" w:rsidRDefault="00885A92" w:rsidP="00CF3E4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12C46" w:rsidRPr="00051715" w:rsidRDefault="00B12C46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3B43A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,</w:t>
            </w:r>
          </w:p>
          <w:p w:rsidR="00C912AC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</w:t>
            </w: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3B4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E6" w:rsidRPr="00051715" w:rsidRDefault="00C30BE6" w:rsidP="00B12C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  <w:p w:rsidR="00AA6174" w:rsidRPr="00051715" w:rsidRDefault="0065134C" w:rsidP="00B12C46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AA6174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еподаватель-организатор ОБЖ Бородкина С.А.,</w:t>
            </w:r>
          </w:p>
          <w:p w:rsidR="00AA6174" w:rsidRPr="00051715" w:rsidRDefault="0065134C" w:rsidP="00B12C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C912AC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иальные педагоги</w:t>
            </w:r>
            <w:r w:rsidR="00AA6174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C912AC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12AC" w:rsidRPr="00051715" w:rsidRDefault="00C912AC" w:rsidP="00B12C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ова И.Г.</w:t>
            </w:r>
            <w:r w:rsidR="00AA6174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Сагайдак А.С.</w:t>
            </w:r>
            <w:r w:rsidR="00C30BE6" w:rsidRPr="00051715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AA6174" w:rsidRPr="00051715" w:rsidRDefault="00C30BE6" w:rsidP="00B12C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AA6174" w:rsidRPr="00051715">
              <w:rPr>
                <w:rFonts w:ascii="Times New Roman" w:eastAsia="Calibri" w:hAnsi="Times New Roman"/>
                <w:sz w:val="20"/>
                <w:szCs w:val="20"/>
              </w:rPr>
              <w:t>едагоги-психологи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:</w:t>
            </w:r>
            <w:r w:rsidR="00AA6174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30BE6" w:rsidRPr="00051715" w:rsidRDefault="00AA6174" w:rsidP="00B12C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Кононыхина И.Г.,</w:t>
            </w:r>
            <w:r w:rsidR="00885A92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30BE6" w:rsidRPr="00051715" w:rsidRDefault="00AA6174" w:rsidP="00B12C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Краськова О.Н.,</w:t>
            </w:r>
            <w:r w:rsidR="00885A92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30BE6" w:rsidRPr="00051715" w:rsidRDefault="00AA6174" w:rsidP="00B12C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Хромова С.Г.,</w:t>
            </w:r>
            <w:r w:rsidR="00C30BE6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 Казаной Р.И., </w:t>
            </w:r>
          </w:p>
          <w:p w:rsidR="00B12C46" w:rsidRPr="00051715" w:rsidRDefault="00C30BE6" w:rsidP="00051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Тарасова А.В., </w:t>
            </w:r>
            <w:r w:rsidR="00AA6174" w:rsidRPr="00051715">
              <w:rPr>
                <w:rFonts w:ascii="Times New Roman" w:eastAsia="Calibri" w:hAnsi="Times New Roman"/>
                <w:sz w:val="20"/>
                <w:szCs w:val="20"/>
              </w:rPr>
              <w:t>Гусева А.В.</w:t>
            </w:r>
          </w:p>
        </w:tc>
      </w:tr>
      <w:tr w:rsidR="003B43A6" w:rsidRPr="00AB570B" w:rsidTr="000E1C38">
        <w:trPr>
          <w:trHeight w:val="4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8.30-08.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pStyle w:val="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rFonts w:eastAsia="Calibri"/>
                <w:sz w:val="20"/>
                <w:szCs w:val="20"/>
                <w:lang w:eastAsia="en-US"/>
              </w:rPr>
              <w:t xml:space="preserve"> Утренняя зарядка </w:t>
            </w:r>
          </w:p>
          <w:p w:rsidR="003B43A6" w:rsidRPr="00051715" w:rsidRDefault="003B43A6" w:rsidP="000E1C38">
            <w:pPr>
              <w:pStyle w:val="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sz w:val="20"/>
                <w:szCs w:val="20"/>
              </w:rPr>
              <w:t>«Утро начинается!»</w:t>
            </w:r>
          </w:p>
          <w:p w:rsidR="003B43A6" w:rsidRPr="00051715" w:rsidRDefault="003B43A6" w:rsidP="000E1C38">
            <w:pPr>
              <w:pStyle w:val="3"/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1-4 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агин Р.А.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3A6" w:rsidRPr="00AB570B" w:rsidTr="000E1C38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38" w:rsidRPr="00051715" w:rsidRDefault="000E1C38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3B43A6" w:rsidRPr="00051715" w:rsidRDefault="003B43A6" w:rsidP="000E1C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45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12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pStyle w:val="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rFonts w:eastAsia="Calibri"/>
                <w:sz w:val="20"/>
                <w:szCs w:val="20"/>
                <w:lang w:eastAsia="en-US"/>
              </w:rPr>
              <w:t xml:space="preserve">Зарядка </w:t>
            </w:r>
            <w:r w:rsidRPr="00051715">
              <w:rPr>
                <w:sz w:val="20"/>
                <w:szCs w:val="20"/>
              </w:rPr>
              <w:t>«Будь здоров!»</w:t>
            </w:r>
          </w:p>
          <w:p w:rsidR="003B43A6" w:rsidRPr="00051715" w:rsidRDefault="003B43A6" w:rsidP="000E1C38">
            <w:pPr>
              <w:pStyle w:val="3"/>
              <w:spacing w:after="0" w:line="240" w:lineRule="auto"/>
              <w:ind w:left="3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1-4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почкина В.В., </w:t>
            </w:r>
          </w:p>
          <w:p w:rsidR="003B43A6" w:rsidRPr="00051715" w:rsidRDefault="00051715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</w:t>
            </w:r>
            <w:r w:rsidR="003B43A6"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Максименко Д.И.</w:t>
            </w:r>
          </w:p>
        </w:tc>
      </w:tr>
      <w:tr w:rsidR="003B43A6" w:rsidRPr="00AB570B" w:rsidTr="000E1C38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38" w:rsidRPr="00051715" w:rsidRDefault="000E1C38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3B43A6" w:rsidRPr="00051715" w:rsidRDefault="003B43A6" w:rsidP="000E1C3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10.40-11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pStyle w:val="3"/>
              <w:spacing w:after="0" w:line="240" w:lineRule="auto"/>
              <w:ind w:left="33" w:firstLine="1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rFonts w:eastAsia="Calibri"/>
                <w:sz w:val="20"/>
                <w:szCs w:val="20"/>
                <w:lang w:eastAsia="en-US"/>
              </w:rPr>
              <w:t>Упражнение на пресс «поднимание туловище за 30 секун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5-9 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A6" w:rsidRPr="00051715" w:rsidRDefault="00051715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я: </w:t>
            </w:r>
            <w:r w:rsidR="003B43A6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нина Т.Г.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Литвинова О.В.</w:t>
            </w:r>
          </w:p>
        </w:tc>
      </w:tr>
      <w:tr w:rsidR="003B43A6" w:rsidRPr="00AB570B" w:rsidTr="000E1C38">
        <w:trPr>
          <w:trHeight w:val="6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38" w:rsidRPr="00051715" w:rsidRDefault="000E1C38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3B43A6" w:rsidRPr="00051715" w:rsidRDefault="003B43A6" w:rsidP="000E1C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pStyle w:val="3"/>
              <w:shd w:val="clear" w:color="auto" w:fill="auto"/>
              <w:spacing w:after="0" w:line="240" w:lineRule="auto"/>
              <w:ind w:left="33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rFonts w:eastAsia="Calibri"/>
                <w:sz w:val="20"/>
                <w:szCs w:val="20"/>
                <w:lang w:eastAsia="en-US"/>
              </w:rPr>
              <w:t>Товарищеская игра по баскетболу</w:t>
            </w:r>
          </w:p>
          <w:p w:rsidR="003B43A6" w:rsidRPr="00051715" w:rsidRDefault="003B43A6" w:rsidP="000E1C38">
            <w:pPr>
              <w:pStyle w:val="3"/>
              <w:spacing w:after="0" w:line="240" w:lineRule="auto"/>
              <w:ind w:left="3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8-б,</w:t>
            </w:r>
            <w:r w:rsidRPr="0005171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A6" w:rsidRPr="00051715" w:rsidRDefault="00051715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я: </w:t>
            </w:r>
            <w:r w:rsidR="003B43A6" w:rsidRPr="00051715">
              <w:rPr>
                <w:rFonts w:ascii="Times New Roman" w:eastAsia="Calibri" w:hAnsi="Times New Roman"/>
                <w:sz w:val="20"/>
                <w:szCs w:val="20"/>
              </w:rPr>
              <w:t>Елагин Р.А.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Зинина Т.Г.</w:t>
            </w:r>
          </w:p>
        </w:tc>
      </w:tr>
      <w:tr w:rsidR="003B43A6" w:rsidRPr="00AB570B" w:rsidTr="000E1C38">
        <w:trPr>
          <w:trHeight w:val="3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38" w:rsidRPr="00051715" w:rsidRDefault="000E1C38" w:rsidP="000E1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3B43A6" w:rsidRPr="00051715" w:rsidRDefault="003B43A6" w:rsidP="000E1C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pStyle w:val="3"/>
              <w:spacing w:after="0" w:line="240" w:lineRule="auto"/>
              <w:ind w:left="33"/>
              <w:rPr>
                <w:rFonts w:eastAsia="Calibri"/>
                <w:sz w:val="20"/>
                <w:szCs w:val="20"/>
                <w:lang w:eastAsia="en-US"/>
              </w:rPr>
            </w:pPr>
            <w:r w:rsidRPr="00051715">
              <w:rPr>
                <w:rFonts w:eastAsia="Calibri"/>
                <w:sz w:val="20"/>
                <w:szCs w:val="20"/>
                <w:lang w:eastAsia="en-US"/>
              </w:rPr>
              <w:t xml:space="preserve">    «Веселые стар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3-а, 3-б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3B43A6" w:rsidRPr="00051715" w:rsidRDefault="003B43A6" w:rsidP="000E1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A6" w:rsidRPr="00051715" w:rsidRDefault="00051715" w:rsidP="000E1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r w:rsidR="003B43A6" w:rsidRPr="00051715">
              <w:rPr>
                <w:rFonts w:ascii="Times New Roman" w:eastAsia="Calibri" w:hAnsi="Times New Roman"/>
                <w:sz w:val="20"/>
                <w:szCs w:val="20"/>
              </w:rPr>
              <w:t>Литвинова О.В.</w:t>
            </w:r>
          </w:p>
        </w:tc>
      </w:tr>
      <w:tr w:rsidR="00090B52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52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17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52" w:rsidRPr="00051715" w:rsidRDefault="00090B52" w:rsidP="00E4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 xml:space="preserve">Районный конкурс </w:t>
            </w:r>
          </w:p>
          <w:p w:rsidR="00090B52" w:rsidRPr="00051715" w:rsidRDefault="00B12C46" w:rsidP="00CC24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«Безопасное колесо-2019</w:t>
            </w:r>
            <w:r w:rsidR="00090B52" w:rsidRPr="00051715">
              <w:rPr>
                <w:rFonts w:ascii="Times New Roman" w:hAnsi="Times New Roman"/>
                <w:sz w:val="20"/>
                <w:szCs w:val="20"/>
              </w:rPr>
              <w:t>»</w:t>
            </w:r>
            <w:r w:rsidR="00CC24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08.04. в 15.00 – сдача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52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52" w:rsidRPr="00051715" w:rsidRDefault="00090B52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ЦДЮТТ, </w:t>
            </w:r>
          </w:p>
          <w:p w:rsidR="00090B52" w:rsidRPr="00051715" w:rsidRDefault="00090B52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Говорова, д.34, литер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52" w:rsidRPr="00051715" w:rsidRDefault="00CC24C4" w:rsidP="00E477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лассный руководитель</w:t>
            </w:r>
          </w:p>
          <w:p w:rsidR="00090B52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Сперанская Л.А.</w:t>
            </w:r>
          </w:p>
        </w:tc>
      </w:tr>
      <w:tr w:rsidR="00B12C46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6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01-30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6" w:rsidRPr="00C67A27" w:rsidRDefault="00C67A27" w:rsidP="00C67A27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A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мероприятий, направленных на популяризацию и информирование подростков о возможности профилактики и разрешения конфликтных ситуаций с применением медиативных технологий в рамках Месячника ме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6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-11 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715" w:rsidRPr="00051715" w:rsidRDefault="00051715" w:rsidP="00051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</w:t>
            </w:r>
          </w:p>
          <w:p w:rsidR="00051715" w:rsidRPr="00051715" w:rsidRDefault="00051715" w:rsidP="00051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</w:t>
            </w:r>
          </w:p>
          <w:p w:rsidR="00B12C46" w:rsidRPr="00051715" w:rsidRDefault="00B12C46" w:rsidP="00E47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C46" w:rsidRPr="00051715" w:rsidRDefault="00051715" w:rsidP="00E477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="000E1C38" w:rsidRPr="0005171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к. МО социально-психологического направления Захарова И.Г.</w:t>
            </w:r>
          </w:p>
        </w:tc>
      </w:tr>
      <w:tr w:rsidR="002C1A33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B12C46" w:rsidP="00CF3E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02-30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2C1A33" w:rsidP="00651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Месячник антинаркотических мероприятий</w:t>
            </w:r>
            <w:r w:rsidR="00926EAF" w:rsidRPr="00051715">
              <w:rPr>
                <w:rFonts w:ascii="Times New Roman" w:hAnsi="Times New Roman"/>
                <w:sz w:val="20"/>
                <w:szCs w:val="20"/>
              </w:rPr>
              <w:t>,</w:t>
            </w:r>
            <w:r w:rsidR="0065134C" w:rsidRPr="00051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715">
              <w:rPr>
                <w:rFonts w:ascii="Times New Roman" w:hAnsi="Times New Roman"/>
                <w:sz w:val="20"/>
                <w:szCs w:val="20"/>
              </w:rPr>
              <w:t>посвященный Международному дню борьбы с наркоманией и незаконным оборотом наркотиков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2C1A33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AF" w:rsidRPr="00051715" w:rsidRDefault="002C1A33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кабинеты и согласно месту проведения </w:t>
            </w:r>
          </w:p>
          <w:p w:rsidR="002C1A33" w:rsidRPr="00051715" w:rsidRDefault="002C22FF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</w:t>
            </w:r>
            <w:r w:rsidR="002C1A3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A33" w:rsidRPr="00051715" w:rsidRDefault="00680997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2C1A3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C1A3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иректора по ВР</w:t>
            </w:r>
          </w:p>
          <w:p w:rsidR="002C22FF" w:rsidRPr="00051715" w:rsidRDefault="002C1A33" w:rsidP="006513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нская И.В.,</w:t>
            </w:r>
            <w:r w:rsidR="0065134C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0E1C3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еподаватели</w:t>
            </w:r>
            <w:r w:rsidR="00C3748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организатор</w:t>
            </w:r>
            <w:r w:rsidR="000E1C3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ы</w:t>
            </w:r>
            <w:r w:rsidR="00C3748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ОБЖ</w:t>
            </w:r>
            <w:r w:rsidR="00051715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="00C3748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Бородкина С.А.</w:t>
            </w:r>
            <w:r w:rsidR="000E1C3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Пенкина С.Ю.</w:t>
            </w:r>
            <w:r w:rsidR="00C3748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="000E1C38"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="000E1C38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иальные педагоги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 Захарова И.Г.</w:t>
            </w:r>
            <w:r w:rsidR="00C37488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Сагайдак А.С.,</w:t>
            </w:r>
            <w:r w:rsidR="00926EAF"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F3E4F" w:rsidRPr="00051715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лассные руководители</w:t>
            </w:r>
          </w:p>
          <w:p w:rsidR="002C1A33" w:rsidRPr="00051715" w:rsidRDefault="0065134C" w:rsidP="006513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1-11 классов</w:t>
            </w:r>
          </w:p>
        </w:tc>
      </w:tr>
      <w:tr w:rsidR="00C30BE6" w:rsidRPr="00AB570B" w:rsidTr="000E1C38">
        <w:trPr>
          <w:trHeight w:val="7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13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Выпуск школьным отрядом ЮИД листовки-обращения «Помни это, юный велосипедист!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пр. Ветеранов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C38" w:rsidRPr="00051715" w:rsidRDefault="00C30BE6" w:rsidP="000E1C38">
            <w:pPr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 xml:space="preserve">руководитель отряда ЮИД </w:t>
            </w:r>
            <w:r w:rsidR="000E1C38" w:rsidRPr="00051715">
              <w:rPr>
                <w:rFonts w:ascii="Times New Roman" w:hAnsi="Times New Roman"/>
                <w:sz w:val="20"/>
                <w:szCs w:val="20"/>
              </w:rPr>
              <w:t>Пенкина С.Ю.</w:t>
            </w:r>
          </w:p>
        </w:tc>
      </w:tr>
      <w:tr w:rsidR="003E0AF1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F1" w:rsidRPr="00051715" w:rsidRDefault="000E1C38" w:rsidP="000E1C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конец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F1" w:rsidRPr="00051715" w:rsidRDefault="003E0AF1" w:rsidP="003E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XLI</w:t>
            </w:r>
            <w:r w:rsidRPr="000517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="000E1C38" w:rsidRPr="000517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диционный легкоатлетический пробег, посвященный памяти пожарных, погибших при исполнении служебного долга</w:t>
            </w:r>
          </w:p>
          <w:p w:rsidR="003E0AF1" w:rsidRPr="00051715" w:rsidRDefault="003E0AF1" w:rsidP="00B9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F1" w:rsidRPr="00051715" w:rsidRDefault="003E0AF1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а</w:t>
            </w:r>
            <w:r w:rsidR="00051715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F1" w:rsidRPr="00051715" w:rsidRDefault="000E1C38" w:rsidP="000E1C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сно плану Р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AF1" w:rsidRPr="00051715" w:rsidRDefault="003E0AF1" w:rsidP="003E0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итель</w:t>
            </w:r>
            <w:r w:rsidR="00680997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изкультуры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0AF1" w:rsidRPr="00051715" w:rsidRDefault="003E0AF1" w:rsidP="003E0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нина Т.Г.</w:t>
            </w:r>
          </w:p>
          <w:p w:rsidR="003E0AF1" w:rsidRPr="00051715" w:rsidRDefault="003E0AF1" w:rsidP="00B97D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49D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673B25" w:rsidP="00CF3E4F">
            <w:pPr>
              <w:pStyle w:val="40"/>
              <w:shd w:val="clear" w:color="auto" w:fill="auto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25.04-</w:t>
            </w:r>
            <w:r w:rsidRPr="00051715">
              <w:rPr>
                <w:sz w:val="20"/>
                <w:szCs w:val="20"/>
              </w:rPr>
              <w:lastRenderedPageBreak/>
              <w:t>25.05.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3E0AF1" w:rsidP="00CF3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lastRenderedPageBreak/>
              <w:t>Глобальный месячник</w:t>
            </w:r>
            <w:r w:rsidR="0007449D" w:rsidRPr="00051715">
              <w:rPr>
                <w:rFonts w:ascii="Times New Roman" w:hAnsi="Times New Roman"/>
                <w:sz w:val="20"/>
                <w:szCs w:val="20"/>
              </w:rPr>
              <w:t xml:space="preserve"> безопасности </w:t>
            </w:r>
            <w:r w:rsidR="0007449D" w:rsidRPr="00051715">
              <w:rPr>
                <w:rFonts w:ascii="Times New Roman" w:hAnsi="Times New Roman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07449D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C64A62" w:rsidP="006A2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бинеты и 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гласно месту пров</w:t>
            </w:r>
            <w:r w:rsidR="006A28C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ения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6A28C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иятий</w:t>
            </w:r>
          </w:p>
          <w:p w:rsidR="000E1C38" w:rsidRPr="00051715" w:rsidRDefault="000E1C38" w:rsidP="006A2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9D" w:rsidRPr="00051715" w:rsidRDefault="00680997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иректора по ВР</w:t>
            </w:r>
          </w:p>
          <w:p w:rsidR="0007449D" w:rsidRPr="00051715" w:rsidRDefault="0007449D" w:rsidP="00C64A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станская И.В.</w:t>
            </w:r>
            <w:r w:rsidR="000E1C38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E1C38" w:rsidRPr="00051715" w:rsidRDefault="000E1C38" w:rsidP="00C64A62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еподаватели-организаторы ОБЖ:</w:t>
            </w:r>
          </w:p>
          <w:p w:rsidR="000E1C38" w:rsidRPr="00051715" w:rsidRDefault="000E1C38" w:rsidP="00C64A62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Бородкина С.А., </w:t>
            </w:r>
          </w:p>
          <w:p w:rsidR="000E1C38" w:rsidRPr="00051715" w:rsidRDefault="000E1C38" w:rsidP="00C64A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енкина С.Ю.</w:t>
            </w:r>
          </w:p>
        </w:tc>
      </w:tr>
      <w:tr w:rsidR="00C30BE6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lastRenderedPageBreak/>
              <w:t>13-15.05.</w:t>
            </w:r>
          </w:p>
          <w:p w:rsidR="00C30BE6" w:rsidRPr="00051715" w:rsidRDefault="00C30BE6" w:rsidP="00C30BE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pStyle w:val="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Единый информационный день Детского телефона доверия:</w:t>
            </w:r>
          </w:p>
          <w:p w:rsidR="00C30BE6" w:rsidRPr="00051715" w:rsidRDefault="00C30BE6" w:rsidP="00C30BE6">
            <w:pPr>
              <w:pStyle w:val="3"/>
              <w:shd w:val="clear" w:color="auto" w:fill="auto"/>
              <w:tabs>
                <w:tab w:val="left" w:pos="57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-</w:t>
            </w:r>
            <w:r w:rsidR="00CC24C4">
              <w:rPr>
                <w:sz w:val="20"/>
                <w:szCs w:val="20"/>
              </w:rPr>
              <w:t xml:space="preserve"> </w:t>
            </w:r>
            <w:r w:rsidRPr="00051715">
              <w:rPr>
                <w:sz w:val="20"/>
                <w:szCs w:val="20"/>
              </w:rPr>
              <w:t>беседы и классные часы по темам: «Куда обращаться, если случилось несчастье?», «Ты не один», «Выход есть всегда!»;</w:t>
            </w:r>
          </w:p>
          <w:p w:rsidR="00C30BE6" w:rsidRPr="00051715" w:rsidRDefault="00C30BE6" w:rsidP="00C30BE6">
            <w:pPr>
              <w:pStyle w:val="3"/>
              <w:shd w:val="clear" w:color="auto" w:fill="auto"/>
              <w:tabs>
                <w:tab w:val="left" w:pos="51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-игры по станциям, конкурсы рисунков «Кому можно доверять», «Как помогает телефон доверия», «Телефону доверия - «ДА»;</w:t>
            </w:r>
          </w:p>
          <w:p w:rsidR="00C30BE6" w:rsidRPr="00051715" w:rsidRDefault="00C30BE6" w:rsidP="00051715">
            <w:pPr>
              <w:pStyle w:val="3"/>
              <w:shd w:val="clear" w:color="auto" w:fill="auto"/>
              <w:tabs>
                <w:tab w:val="left" w:pos="57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51715">
              <w:rPr>
                <w:sz w:val="20"/>
                <w:szCs w:val="20"/>
              </w:rPr>
              <w:t>-</w:t>
            </w:r>
            <w:r w:rsidR="00CC24C4">
              <w:rPr>
                <w:sz w:val="20"/>
                <w:szCs w:val="20"/>
              </w:rPr>
              <w:t xml:space="preserve"> </w:t>
            </w:r>
            <w:r w:rsidRPr="00051715">
              <w:rPr>
                <w:sz w:val="20"/>
                <w:szCs w:val="20"/>
              </w:rPr>
              <w:t>просмотры видеофильмов и социальных роликов «Когда ребенку нужна помощь», «Самостоятельность и ответственнос</w:t>
            </w:r>
            <w:r w:rsidR="00051715">
              <w:rPr>
                <w:sz w:val="20"/>
                <w:szCs w:val="20"/>
              </w:rPr>
              <w:t>ть», «Детский телефон довер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E6" w:rsidRPr="00051715" w:rsidRDefault="000E1C38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: Захарова И.Г.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, Сагайдак А.С., педагоги-психологи: Кононыхина И.Г.,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Краськова О.Н., 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Хромова С.Г., Казаной Р.И., Тарасова А.В., Гусева А.В., 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ые руководители 1-11 классов,</w:t>
            </w:r>
          </w:p>
          <w:p w:rsidR="000E1C38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преподаватели-организаторы ОБЖ: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 xml:space="preserve">Бородкина С.А., </w:t>
            </w:r>
          </w:p>
          <w:p w:rsidR="00C30BE6" w:rsidRPr="00051715" w:rsidRDefault="00C30BE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Пенкина С.Ю.</w:t>
            </w:r>
          </w:p>
        </w:tc>
      </w:tr>
      <w:tr w:rsidR="0007449D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204E4C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20.05 – 01.06.</w:t>
            </w:r>
            <w:r w:rsidR="0007449D" w:rsidRPr="000517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FF" w:rsidRPr="00051715" w:rsidRDefault="0007449D" w:rsidP="00CF3E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ческая акция </w:t>
            </w:r>
          </w:p>
          <w:p w:rsidR="0007449D" w:rsidRPr="00051715" w:rsidRDefault="0007449D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bCs/>
                <w:sz w:val="20"/>
                <w:szCs w:val="20"/>
              </w:rPr>
              <w:t>«Внимание – дети!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07449D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9D" w:rsidRPr="00051715" w:rsidRDefault="002C22FF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9D" w:rsidRPr="00051715" w:rsidRDefault="00680997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07449D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иректора по ВР</w:t>
            </w:r>
          </w:p>
          <w:p w:rsidR="0007449D" w:rsidRPr="00051715" w:rsidRDefault="0007449D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нская И.В.</w:t>
            </w:r>
          </w:p>
          <w:p w:rsidR="00204E4C" w:rsidRPr="00051715" w:rsidRDefault="002C22FF" w:rsidP="0020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п</w:t>
            </w:r>
            <w:r w:rsidR="000E1C38" w:rsidRPr="00051715">
              <w:rPr>
                <w:rFonts w:ascii="Times New Roman" w:hAnsi="Times New Roman"/>
                <w:sz w:val="20"/>
                <w:szCs w:val="20"/>
              </w:rPr>
              <w:t>реподаватели</w:t>
            </w:r>
            <w:r w:rsidR="0007449D" w:rsidRPr="00051715">
              <w:rPr>
                <w:rFonts w:ascii="Times New Roman" w:hAnsi="Times New Roman"/>
                <w:sz w:val="20"/>
                <w:szCs w:val="20"/>
              </w:rPr>
              <w:t>-организатор</w:t>
            </w:r>
            <w:r w:rsidR="000E1C38" w:rsidRPr="00051715">
              <w:rPr>
                <w:rFonts w:ascii="Times New Roman" w:hAnsi="Times New Roman"/>
                <w:sz w:val="20"/>
                <w:szCs w:val="20"/>
              </w:rPr>
              <w:t>ы</w:t>
            </w:r>
            <w:r w:rsidR="0007449D" w:rsidRPr="00051715">
              <w:rPr>
                <w:rFonts w:ascii="Times New Roman" w:hAnsi="Times New Roman"/>
                <w:sz w:val="20"/>
                <w:szCs w:val="20"/>
              </w:rPr>
              <w:t xml:space="preserve"> ОБЖ Бородкина С.А., </w:t>
            </w:r>
          </w:p>
          <w:p w:rsidR="002C1A33" w:rsidRPr="00051715" w:rsidRDefault="00204E4C" w:rsidP="00204E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Пенкина С.Ю.</w:t>
            </w:r>
          </w:p>
        </w:tc>
      </w:tr>
      <w:tr w:rsidR="006730E6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0E6" w:rsidRPr="00051715" w:rsidRDefault="00F417C6" w:rsidP="006125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0E6" w:rsidRPr="00051715" w:rsidRDefault="006730E6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боте V</w:t>
            </w:r>
            <w:r w:rsidR="00F417C6" w:rsidRPr="00051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Слёта школьных отрядов ЮИД Кир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0E6" w:rsidRPr="00051715" w:rsidRDefault="006730E6" w:rsidP="006125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0E6" w:rsidRPr="00051715" w:rsidRDefault="006730E6" w:rsidP="006125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ЦДЮТТ, </w:t>
            </w:r>
          </w:p>
          <w:p w:rsidR="006730E6" w:rsidRPr="00051715" w:rsidRDefault="006730E6" w:rsidP="006125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Говорова, д.34, литер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051715" w:rsidRDefault="00F417C6" w:rsidP="00F41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отряда ЮИД </w:t>
            </w:r>
          </w:p>
          <w:p w:rsidR="006730E6" w:rsidRPr="00051715" w:rsidRDefault="00F417C6" w:rsidP="00F41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Пенкина С.Ю.</w:t>
            </w:r>
          </w:p>
        </w:tc>
      </w:tr>
      <w:tr w:rsidR="002C1A33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2C1A33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05.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2C1A33" w:rsidP="00C374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>Единый День детской дорожной безопасности в С</w:t>
            </w:r>
            <w:r w:rsidR="00C37488"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>анкт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>-П</w:t>
            </w:r>
            <w:r w:rsidR="00C37488" w:rsidRPr="00051715">
              <w:rPr>
                <w:rFonts w:ascii="Times New Roman" w:hAnsi="Times New Roman"/>
                <w:color w:val="000000"/>
                <w:sz w:val="20"/>
                <w:szCs w:val="20"/>
              </w:rPr>
              <w:t>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2C1A33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</w:t>
            </w:r>
            <w:r w:rsidR="00266A20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051715" w:rsidRDefault="000E1C38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A33" w:rsidRPr="00051715" w:rsidRDefault="00680997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2C1A3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C1A33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иректора по ВР</w:t>
            </w:r>
          </w:p>
          <w:p w:rsidR="00F417C6" w:rsidRPr="00051715" w:rsidRDefault="002C1A33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нская И.В.</w:t>
            </w:r>
            <w:r w:rsidR="00C37488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 п</w:t>
            </w:r>
            <w:r w:rsidRPr="00051715">
              <w:rPr>
                <w:rFonts w:ascii="Times New Roman" w:hAnsi="Times New Roman"/>
                <w:sz w:val="20"/>
                <w:szCs w:val="20"/>
              </w:rPr>
              <w:t xml:space="preserve">реподаватель-организатор ОБЖ Бородкина С.А., </w:t>
            </w:r>
            <w:r w:rsidR="00F417C6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отряда ЮИД </w:t>
            </w:r>
          </w:p>
          <w:p w:rsidR="00F417C6" w:rsidRPr="00051715" w:rsidRDefault="00F417C6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нкина С.Ю., </w:t>
            </w:r>
          </w:p>
          <w:p w:rsidR="002C22FF" w:rsidRPr="00051715" w:rsidRDefault="002C1A33" w:rsidP="00F41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  <w:r w:rsidR="00C37488" w:rsidRPr="00051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1A33" w:rsidRPr="00051715" w:rsidRDefault="00C37488" w:rsidP="002C2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1-11 классов</w:t>
            </w:r>
          </w:p>
        </w:tc>
      </w:tr>
      <w:tr w:rsidR="002C1A33" w:rsidRPr="00AB570B" w:rsidTr="003B43A6">
        <w:trPr>
          <w:trHeight w:val="271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Default="002C1A33" w:rsidP="00CF3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 И ПРОФЕССИОНАЛЬНОЕ САМООПРЕДЕЛЕНИЕ</w:t>
            </w:r>
          </w:p>
          <w:p w:rsidR="00C31FBC" w:rsidRPr="00AB570B" w:rsidRDefault="00C31FBC" w:rsidP="00CF3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41" w:rsidRPr="00AB570B" w:rsidTr="003B43A6">
        <w:trPr>
          <w:trHeight w:val="47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41" w:rsidRPr="00AB570B" w:rsidRDefault="00853741" w:rsidP="00853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41" w:rsidRPr="00AB570B" w:rsidRDefault="00853741" w:rsidP="00853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7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ориентационные индивидуальные консультаци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41" w:rsidRPr="00051715" w:rsidRDefault="00853741" w:rsidP="008537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учающиеся </w:t>
            </w:r>
          </w:p>
          <w:p w:rsidR="00853741" w:rsidRPr="00051715" w:rsidRDefault="00853741" w:rsidP="008537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41" w:rsidRPr="00051715" w:rsidRDefault="00853741" w:rsidP="008537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741" w:rsidRPr="00AB570B" w:rsidRDefault="00853741" w:rsidP="00853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в. за профориентацию</w:t>
            </w:r>
          </w:p>
          <w:p w:rsidR="00853741" w:rsidRPr="00051715" w:rsidRDefault="00853741" w:rsidP="00853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харова И.Г.,</w:t>
            </w:r>
            <w:r w:rsidRPr="00AB570B">
              <w:rPr>
                <w:rFonts w:ascii="Times New Roman" w:eastAsia="Calibri" w:hAnsi="Times New Roman"/>
                <w:sz w:val="20"/>
                <w:szCs w:val="20"/>
              </w:rPr>
              <w:t xml:space="preserve"> Сагайдак А.С.</w:t>
            </w:r>
          </w:p>
        </w:tc>
      </w:tr>
      <w:tr w:rsidR="002C1A33" w:rsidRPr="00AB570B" w:rsidTr="003B43A6">
        <w:trPr>
          <w:trHeight w:val="6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AB570B" w:rsidRDefault="00266A20" w:rsidP="00274B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2C1A33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чение </w:t>
            </w:r>
            <w:r w:rsidR="00274BDE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AB570B" w:rsidRDefault="002C1A33" w:rsidP="00274BDE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B570B">
              <w:rPr>
                <w:rFonts w:ascii="Times New Roman" w:hAnsi="Times New Roman"/>
                <w:sz w:val="20"/>
                <w:szCs w:val="20"/>
              </w:rPr>
              <w:t xml:space="preserve">Проведение месячника профориентации «Профессиональный компас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AB570B" w:rsidRDefault="002C1A33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Pr="00AB570B" w:rsidRDefault="00D037FE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26E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месту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A33" w:rsidRPr="00AB570B" w:rsidRDefault="0065134C" w:rsidP="00CF3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2C1A33"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в. за профориентацию</w:t>
            </w:r>
          </w:p>
          <w:p w:rsidR="002C1A33" w:rsidRPr="00853741" w:rsidRDefault="00853741" w:rsidP="00CF3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харова И.Г.,</w:t>
            </w:r>
            <w:r w:rsidRPr="00AB570B">
              <w:rPr>
                <w:rFonts w:ascii="Times New Roman" w:eastAsia="Calibri" w:hAnsi="Times New Roman"/>
                <w:sz w:val="20"/>
                <w:szCs w:val="20"/>
              </w:rPr>
              <w:t xml:space="preserve"> Сагайдак А.С.</w:t>
            </w:r>
          </w:p>
        </w:tc>
      </w:tr>
      <w:tr w:rsidR="0064390E" w:rsidRPr="00AB570B" w:rsidTr="003B43A6">
        <w:trPr>
          <w:trHeight w:val="6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0E" w:rsidRPr="00AB570B" w:rsidRDefault="00266A20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4390E"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чение мая-июн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0E" w:rsidRPr="00AB570B" w:rsidRDefault="0064390E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sz w:val="20"/>
                <w:szCs w:val="20"/>
              </w:rPr>
              <w:t>Трудоустройство опекаемых и детей «группы риска», 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0E" w:rsidRPr="00AB570B" w:rsidRDefault="0064390E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-11</w:t>
            </w:r>
            <w:r w:rsidR="00266A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0E" w:rsidRPr="00AB570B" w:rsidRDefault="00926EAF" w:rsidP="00CF3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741" w:rsidRPr="00AB570B" w:rsidRDefault="00C37488" w:rsidP="00853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5374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853741"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в. за профориентацию</w:t>
            </w:r>
          </w:p>
          <w:p w:rsidR="0064390E" w:rsidRPr="00AB570B" w:rsidRDefault="00853741" w:rsidP="00853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харова И.Г.,</w:t>
            </w:r>
            <w:r w:rsidRPr="00AB570B">
              <w:rPr>
                <w:rFonts w:ascii="Times New Roman" w:eastAsia="Calibri" w:hAnsi="Times New Roman"/>
                <w:sz w:val="20"/>
                <w:szCs w:val="20"/>
              </w:rPr>
              <w:t xml:space="preserve"> Сагайдак А.С.</w:t>
            </w:r>
          </w:p>
        </w:tc>
      </w:tr>
      <w:tr w:rsidR="002C1A33" w:rsidRPr="00AB570B" w:rsidTr="003B43A6">
        <w:trPr>
          <w:trHeight w:val="27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33" w:rsidRDefault="002C1A33" w:rsidP="00CF3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СЕМЕЙНОГО ВОСПИТАНИЯ</w:t>
            </w:r>
          </w:p>
          <w:p w:rsidR="00C31FBC" w:rsidRPr="00AB570B" w:rsidRDefault="00C31FBC" w:rsidP="00CF3E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D5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051715" w:rsidRDefault="006B36D5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051715" w:rsidRDefault="006B36D5" w:rsidP="00145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Участие родителей и школьных специалистов в районной родительской конференции «Воспитание человека, гражданина, патриот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051715" w:rsidRDefault="006B36D5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Родители </w:t>
            </w:r>
          </w:p>
          <w:p w:rsidR="006B36D5" w:rsidRPr="00051715" w:rsidRDefault="006B36D5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1-8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D5" w:rsidRPr="00051715" w:rsidRDefault="006B36D5" w:rsidP="006B3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ГБУ ДО ДДЮТ  Ки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051715" w:rsidRDefault="00680997" w:rsidP="006B36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м. директора по ВР</w:t>
            </w:r>
          </w:p>
          <w:p w:rsidR="006B36D5" w:rsidRPr="00051715" w:rsidRDefault="006B36D5" w:rsidP="006B3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анская И.В.</w:t>
            </w:r>
          </w:p>
          <w:p w:rsidR="006B36D5" w:rsidRPr="00051715" w:rsidRDefault="006B36D5" w:rsidP="006B3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6B36D5" w:rsidRPr="00051715" w:rsidRDefault="006B36D5" w:rsidP="006B36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  <w:lang w:eastAsia="ru-RU"/>
              </w:rPr>
              <w:t>Сопочкина В.В.</w:t>
            </w:r>
          </w:p>
        </w:tc>
      </w:tr>
      <w:tr w:rsidR="00F417C6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051715" w:rsidRDefault="00145A7C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-25</w:t>
            </w:r>
            <w:r w:rsidR="00F417C6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4.</w:t>
            </w:r>
          </w:p>
          <w:p w:rsidR="00F417C6" w:rsidRPr="00051715" w:rsidRDefault="00F417C6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051715" w:rsidRDefault="00F417C6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агностика удовлетворённости родителей организацией воспитательной работы в школе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051715" w:rsidRDefault="00F417C6" w:rsidP="00F4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Родители </w:t>
            </w:r>
          </w:p>
          <w:p w:rsidR="00F417C6" w:rsidRPr="00051715" w:rsidRDefault="00F417C6" w:rsidP="00F4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1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051715" w:rsidRDefault="00F417C6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051715" w:rsidRDefault="00680997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. директора по ВР </w:t>
            </w:r>
            <w:r w:rsidR="00F417C6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станская И.В., </w:t>
            </w:r>
          </w:p>
          <w:p w:rsidR="00F417C6" w:rsidRPr="00051715" w:rsidRDefault="00F417C6" w:rsidP="00F417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кл. рук. 1-11 классов</w:t>
            </w:r>
          </w:p>
        </w:tc>
      </w:tr>
      <w:tr w:rsidR="00C67A2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051715" w:rsidRDefault="00C67A27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четвер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C67A27" w:rsidRDefault="00C67A27" w:rsidP="009E1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7A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фориентационные индивидуальные консультации родител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051715" w:rsidRDefault="00C67A27" w:rsidP="00C67A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одители </w:t>
            </w:r>
          </w:p>
          <w:p w:rsidR="00C67A27" w:rsidRPr="00051715" w:rsidRDefault="00C67A27" w:rsidP="00C67A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>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051715" w:rsidRDefault="00C67A27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пр. Ветеранов,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741" w:rsidRPr="00AB570B" w:rsidRDefault="00853741" w:rsidP="00853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B57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в. за профориентацию</w:t>
            </w:r>
          </w:p>
          <w:p w:rsidR="00C67A27" w:rsidRPr="00051715" w:rsidRDefault="00853741" w:rsidP="00853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харова И.Г.,</w:t>
            </w:r>
            <w:r w:rsidRPr="00AB570B">
              <w:rPr>
                <w:rFonts w:ascii="Times New Roman" w:eastAsia="Calibri" w:hAnsi="Times New Roman"/>
                <w:sz w:val="20"/>
                <w:szCs w:val="20"/>
              </w:rPr>
              <w:t xml:space="preserve"> Сагайдак А.С.</w:t>
            </w:r>
          </w:p>
        </w:tc>
      </w:tr>
      <w:tr w:rsidR="009E1239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04.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треча администрации школы с представителями родительских комитетов класса «Подведение итогов года. О планах на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Родители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1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пр. Ветеранов, 14, 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051715" w:rsidRDefault="00680997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 директора по ВР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станская И.В. </w:t>
            </w:r>
          </w:p>
          <w:p w:rsidR="009E1239" w:rsidRPr="00051715" w:rsidRDefault="009E1239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239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04.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0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53741" w:rsidRDefault="0085374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30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 xml:space="preserve">Классные родительские собрания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 xml:space="preserve">«Итоги учебного года. </w:t>
            </w:r>
            <w:r w:rsidR="005F42EA">
              <w:rPr>
                <w:rFonts w:ascii="Times New Roman" w:hAnsi="Times New Roman"/>
                <w:sz w:val="20"/>
                <w:szCs w:val="20"/>
              </w:rPr>
              <w:t>Перспективы будущего учебного</w:t>
            </w:r>
            <w:r w:rsidRPr="000517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F42EA">
              <w:rPr>
                <w:rFonts w:ascii="Times New Roman" w:hAnsi="Times New Roman"/>
                <w:sz w:val="20"/>
                <w:szCs w:val="20"/>
              </w:rPr>
              <w:t>а</w:t>
            </w:r>
            <w:r w:rsidRPr="0005171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3A6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дители уч-ся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,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ые кабинеты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43A6" w:rsidRPr="00051715" w:rsidRDefault="003B43A6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53741" w:rsidRDefault="00853741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,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997" w:rsidRPr="00051715" w:rsidRDefault="00680997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 директора по ВР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станская И.В., социальные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: Захарова И.Г.</w:t>
            </w: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, Сагайдак А.С.;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педагоги-психологи: </w:t>
            </w:r>
          </w:p>
          <w:p w:rsidR="00CC24C4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Кононыхина И.Г.,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Краськова О.Н., Хромова С.Г., </w:t>
            </w:r>
            <w:r w:rsidR="00CC24C4" w:rsidRPr="00051715">
              <w:rPr>
                <w:rFonts w:ascii="Times New Roman" w:eastAsia="Calibri" w:hAnsi="Times New Roman"/>
                <w:sz w:val="20"/>
                <w:szCs w:val="20"/>
              </w:rPr>
              <w:t>Тарасова А.В.,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 xml:space="preserve">Гусева А.В., 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кл. рук. 1-11 классов</w:t>
            </w:r>
          </w:p>
        </w:tc>
      </w:tr>
      <w:tr w:rsidR="009E1239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23.05</w:t>
            </w:r>
            <w:r w:rsidR="00145A7C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родителей в </w:t>
            </w:r>
            <w:r w:rsidR="00145A7C"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е и проведении праздника</w:t>
            </w: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следний звонок»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F4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715">
              <w:rPr>
                <w:rFonts w:ascii="Times New Roman" w:eastAsia="Calibri" w:hAnsi="Times New Roman"/>
                <w:sz w:val="20"/>
                <w:szCs w:val="20"/>
              </w:rPr>
              <w:t>родители уч-ся 9,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14,</w:t>
            </w:r>
          </w:p>
          <w:p w:rsidR="009E1239" w:rsidRPr="00051715" w:rsidRDefault="009E1239" w:rsidP="009E12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Ветеранов, 39,</w:t>
            </w:r>
          </w:p>
          <w:p w:rsidR="009E1239" w:rsidRPr="00051715" w:rsidRDefault="009E1239" w:rsidP="006B3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239" w:rsidRPr="00051715" w:rsidRDefault="00145A7C" w:rsidP="00145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715">
              <w:rPr>
                <w:rFonts w:ascii="Times New Roman" w:hAnsi="Times New Roman"/>
                <w:sz w:val="20"/>
                <w:szCs w:val="20"/>
              </w:rPr>
              <w:t>кл. рук. 9, 11 классов</w:t>
            </w:r>
          </w:p>
        </w:tc>
      </w:tr>
      <w:tr w:rsidR="00145A7C" w:rsidRPr="00AB570B" w:rsidTr="003B43A6">
        <w:trPr>
          <w:trHeight w:val="24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Default="00145A7C" w:rsidP="0014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ШИРЕНИЕ ВОСПИТАТЕЛЬНЫХ ВОЗМОЖНОСТЕЙ В СИСТЕМЕ ОБРАЗОВАНИЯ</w:t>
            </w:r>
          </w:p>
          <w:p w:rsidR="00145A7C" w:rsidRDefault="00145A7C" w:rsidP="00F417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A27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Default="00C67A27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</w:t>
            </w:r>
          </w:p>
          <w:p w:rsidR="00C67A27" w:rsidRPr="00145A7C" w:rsidRDefault="00C67A27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C67A27" w:rsidRDefault="00C67A27" w:rsidP="00C67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7A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145A7C" w:rsidRDefault="00853741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учающиеся, родители,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A27" w:rsidRPr="00145A7C" w:rsidRDefault="00C67A27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. Ветеранов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A27" w:rsidRPr="00145A7C" w:rsidRDefault="00C67A27" w:rsidP="00C67A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м. директора по ВР  </w:t>
            </w:r>
          </w:p>
          <w:p w:rsidR="00C67A27" w:rsidRPr="00145A7C" w:rsidRDefault="00C67A27" w:rsidP="00C67A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станская И.В. </w:t>
            </w:r>
          </w:p>
          <w:p w:rsidR="00C67A27" w:rsidRPr="00145A7C" w:rsidRDefault="00C67A27" w:rsidP="00C67A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. МО социально-психологического направления Захарова И.Г.</w:t>
            </w:r>
          </w:p>
        </w:tc>
      </w:tr>
      <w:tr w:rsidR="00145A7C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5.03.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 классных руководителей </w:t>
            </w:r>
            <w:r w:rsidR="00C67A27" w:rsidRPr="00C67A2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Роль классного руководителя в становлении классного коллектива и его влияние на формирование личности каждого учен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кл. рук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пр. Ветеранов, 14, 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м. директора по ВР  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станская И.В. 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A7C" w:rsidRPr="00AB570B" w:rsidTr="003B43A6">
        <w:trPr>
          <w:trHeight w:val="2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6-29.03.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3B43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3A6">
              <w:rPr>
                <w:rFonts w:ascii="Times New Roman" w:hAnsi="Times New Roman"/>
                <w:sz w:val="20"/>
                <w:szCs w:val="20"/>
                <w:lang w:eastAsia="ru-RU"/>
              </w:rPr>
              <w:t>Семинар-тренинг для специалистов школьной службы сопровождения «Психологические принципы построения доверительных отношений с подростком в школьной системе»</w:t>
            </w:r>
            <w:r w:rsidR="003B43A6" w:rsidRPr="003B4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овместно с институтом психотерапии и консультирования «Гармония» в рамках проект «Я за себя отвечаю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школьны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пр. Ветеранов, 14,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каб. 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м. директора по ВР  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станская И.В. 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. МО социально-психологического направления Захарова И.Г.</w:t>
            </w:r>
          </w:p>
        </w:tc>
      </w:tr>
      <w:tr w:rsidR="00145A7C" w:rsidRPr="00AB570B" w:rsidTr="003B43A6">
        <w:trPr>
          <w:trHeight w:val="11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03.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0-13.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</w:t>
            </w:r>
            <w:r w:rsidRPr="00145A7C">
              <w:rPr>
                <w:rFonts w:ascii="Times New Roman" w:eastAsia="Calibri" w:hAnsi="Times New Roman"/>
                <w:sz w:val="20"/>
                <w:szCs w:val="20"/>
              </w:rPr>
              <w:t xml:space="preserve"> Съезд классных руководителей общеобразовате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организаций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C30BE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. рук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ГБНОУ «СПб ГДТЮ», ТКК «Кар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л», Невский пр., д.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водитель МО классных Иванова Н.Ю.</w:t>
            </w:r>
          </w:p>
        </w:tc>
      </w:tr>
      <w:tr w:rsidR="00F417C6" w:rsidRPr="00AB570B" w:rsidTr="003B43A6">
        <w:trPr>
          <w:trHeight w:val="4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7-31.05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</w:rPr>
              <w:t>Аналитический отчет о проделанной работе МО социально-псих</w:t>
            </w:r>
            <w:r w:rsidR="00145A7C" w:rsidRPr="00145A7C">
              <w:rPr>
                <w:rFonts w:ascii="Times New Roman" w:eastAsia="Calibri" w:hAnsi="Times New Roman"/>
                <w:sz w:val="20"/>
                <w:szCs w:val="20"/>
              </w:rPr>
              <w:t>ологической службы школы за 2018-2019</w:t>
            </w:r>
            <w:r w:rsidRPr="00145A7C">
              <w:rPr>
                <w:rFonts w:ascii="Times New Roman" w:eastAsia="Calibri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МО </w:t>
            </w:r>
            <w:r w:rsidRPr="00145A7C">
              <w:rPr>
                <w:rFonts w:ascii="Times New Roman" w:eastAsia="Calibri" w:hAnsi="Times New Roman"/>
                <w:sz w:val="20"/>
                <w:szCs w:val="20"/>
              </w:rPr>
              <w:t>социально-психологической службы</w:t>
            </w:r>
          </w:p>
          <w:p w:rsidR="00F417C6" w:rsidRPr="00145A7C" w:rsidRDefault="00F417C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ова И.Г.</w:t>
            </w:r>
          </w:p>
        </w:tc>
      </w:tr>
      <w:tr w:rsidR="00F417C6" w:rsidRPr="00AB570B" w:rsidTr="003B43A6">
        <w:trPr>
          <w:trHeight w:val="4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8.</w:t>
            </w:r>
            <w:r w:rsidR="00F417C6" w:rsidRPr="00145A7C">
              <w:rPr>
                <w:rFonts w:ascii="Times New Roman" w:hAnsi="Times New Roman"/>
                <w:sz w:val="20"/>
                <w:szCs w:val="20"/>
              </w:rPr>
              <w:t>05.</w:t>
            </w:r>
            <w:r w:rsidRPr="00145A7C">
              <w:rPr>
                <w:rFonts w:ascii="Times New Roman" w:hAnsi="Times New Roman"/>
                <w:sz w:val="20"/>
                <w:szCs w:val="20"/>
              </w:rPr>
              <w:t>-04.06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</w:t>
            </w:r>
            <w:r w:rsidR="00145A7C"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сдача </w:t>
            </w: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в воспитател</w:t>
            </w:r>
            <w:r w:rsidR="00145A7C"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ной работы в классах за 2018-2019</w:t>
            </w: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ый год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ные руководители </w:t>
            </w:r>
          </w:p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11 классов</w:t>
            </w:r>
          </w:p>
        </w:tc>
      </w:tr>
      <w:tr w:rsidR="00F417C6" w:rsidRPr="00AB570B" w:rsidTr="003B43A6">
        <w:trPr>
          <w:trHeight w:val="4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9.</w:t>
            </w:r>
            <w:r w:rsidR="00F417C6" w:rsidRPr="00145A7C">
              <w:rPr>
                <w:rFonts w:ascii="Times New Roman" w:hAnsi="Times New Roman"/>
                <w:sz w:val="20"/>
                <w:szCs w:val="20"/>
              </w:rPr>
              <w:t>0</w:t>
            </w:r>
            <w:r w:rsidRPr="00145A7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итогов работы МО классных 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МО классных </w:t>
            </w:r>
            <w:r w:rsidR="00145A7C"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а Н.Ю.</w:t>
            </w:r>
          </w:p>
        </w:tc>
      </w:tr>
      <w:tr w:rsidR="00145A7C" w:rsidRPr="00AB570B" w:rsidTr="003B43A6">
        <w:trPr>
          <w:trHeight w:val="4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27-30.05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итогов школьного отделения РДШ за 2018-2019 учебный год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педагог-организатор РДШ</w:t>
            </w:r>
          </w:p>
          <w:p w:rsidR="00145A7C" w:rsidRPr="00145A7C" w:rsidRDefault="00145A7C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sz w:val="20"/>
                <w:szCs w:val="20"/>
              </w:rPr>
              <w:t>Марушина А.В.</w:t>
            </w:r>
          </w:p>
        </w:tc>
      </w:tr>
      <w:tr w:rsidR="00F417C6" w:rsidRPr="00AB570B" w:rsidTr="003B43A6">
        <w:trPr>
          <w:trHeight w:val="4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A7C"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-11.06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итог</w:t>
            </w:r>
            <w:r w:rsidR="00145A7C"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 воспитательной работы за 2018-2019</w:t>
            </w:r>
            <w:r w:rsidRPr="00145A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ый год </w:t>
            </w:r>
          </w:p>
          <w:p w:rsidR="00F417C6" w:rsidRPr="00145A7C" w:rsidRDefault="00F417C6" w:rsidP="00C30B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C6" w:rsidRPr="00145A7C" w:rsidRDefault="00F417C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м. директора по ВР </w:t>
            </w:r>
          </w:p>
          <w:p w:rsidR="00145A7C" w:rsidRPr="00145A7C" w:rsidRDefault="00F417C6" w:rsidP="00C30B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станская И.В.</w:t>
            </w:r>
            <w:r w:rsidR="00145A7C" w:rsidRPr="00145A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педагог-организатор Сопочкина В.В.</w:t>
            </w:r>
          </w:p>
        </w:tc>
      </w:tr>
    </w:tbl>
    <w:p w:rsidR="00F00B24" w:rsidRPr="009F49C4" w:rsidRDefault="00F00B24" w:rsidP="00D037F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F00B24" w:rsidRPr="009F49C4" w:rsidSect="00D03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67" w:rsidRDefault="00E81A67" w:rsidP="008328F1">
      <w:pPr>
        <w:spacing w:after="0" w:line="240" w:lineRule="auto"/>
      </w:pPr>
      <w:r>
        <w:separator/>
      </w:r>
    </w:p>
  </w:endnote>
  <w:endnote w:type="continuationSeparator" w:id="0">
    <w:p w:rsidR="00E81A67" w:rsidRDefault="00E81A67" w:rsidP="008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E10B9">
      <w:rPr>
        <w:noProof/>
      </w:rPr>
      <w:t>1</w:t>
    </w:r>
    <w:r>
      <w:rPr>
        <w:noProof/>
      </w:rPr>
      <w:fldChar w:fldCharType="end"/>
    </w:r>
  </w:p>
  <w:p w:rsidR="00E81A67" w:rsidRDefault="00E81A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67" w:rsidRDefault="00E81A67" w:rsidP="008328F1">
      <w:pPr>
        <w:spacing w:after="0" w:line="240" w:lineRule="auto"/>
      </w:pPr>
      <w:r>
        <w:separator/>
      </w:r>
    </w:p>
  </w:footnote>
  <w:footnote w:type="continuationSeparator" w:id="0">
    <w:p w:rsidR="00E81A67" w:rsidRDefault="00E81A67" w:rsidP="0083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7" w:rsidRDefault="00E81A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D59"/>
    <w:multiLevelType w:val="hybridMultilevel"/>
    <w:tmpl w:val="3600EC54"/>
    <w:lvl w:ilvl="0" w:tplc="C8A62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2EA"/>
    <w:multiLevelType w:val="multilevel"/>
    <w:tmpl w:val="15D87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E657D"/>
    <w:multiLevelType w:val="hybridMultilevel"/>
    <w:tmpl w:val="518A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1D8D"/>
    <w:multiLevelType w:val="multilevel"/>
    <w:tmpl w:val="AFB66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EB0395"/>
    <w:multiLevelType w:val="multilevel"/>
    <w:tmpl w:val="2E387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984B4D"/>
    <w:multiLevelType w:val="hybridMultilevel"/>
    <w:tmpl w:val="BF0A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972BA"/>
    <w:multiLevelType w:val="hybridMultilevel"/>
    <w:tmpl w:val="C30E72CC"/>
    <w:lvl w:ilvl="0" w:tplc="EEB8A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34693"/>
    <w:multiLevelType w:val="multilevel"/>
    <w:tmpl w:val="7C2AF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22"/>
    <w:rsid w:val="000119F7"/>
    <w:rsid w:val="000367ED"/>
    <w:rsid w:val="00051715"/>
    <w:rsid w:val="00051FED"/>
    <w:rsid w:val="000676CE"/>
    <w:rsid w:val="0007310B"/>
    <w:rsid w:val="0007449D"/>
    <w:rsid w:val="00082A38"/>
    <w:rsid w:val="00086A1E"/>
    <w:rsid w:val="00090B52"/>
    <w:rsid w:val="0009446D"/>
    <w:rsid w:val="000A0286"/>
    <w:rsid w:val="000A2241"/>
    <w:rsid w:val="000C49B0"/>
    <w:rsid w:val="000E1C38"/>
    <w:rsid w:val="00102D59"/>
    <w:rsid w:val="00111EBC"/>
    <w:rsid w:val="00112157"/>
    <w:rsid w:val="00113FAE"/>
    <w:rsid w:val="001165EC"/>
    <w:rsid w:val="001326AB"/>
    <w:rsid w:val="00137BF9"/>
    <w:rsid w:val="00145A7C"/>
    <w:rsid w:val="00145DB7"/>
    <w:rsid w:val="00147752"/>
    <w:rsid w:val="001961BF"/>
    <w:rsid w:val="001B3C33"/>
    <w:rsid w:val="001B66E5"/>
    <w:rsid w:val="001C5EC3"/>
    <w:rsid w:val="001D32D3"/>
    <w:rsid w:val="001E4BFE"/>
    <w:rsid w:val="00204E4C"/>
    <w:rsid w:val="00213A61"/>
    <w:rsid w:val="00222993"/>
    <w:rsid w:val="00222DE5"/>
    <w:rsid w:val="00225740"/>
    <w:rsid w:val="00246E94"/>
    <w:rsid w:val="00255013"/>
    <w:rsid w:val="00257812"/>
    <w:rsid w:val="00263DC1"/>
    <w:rsid w:val="002653E7"/>
    <w:rsid w:val="00266A20"/>
    <w:rsid w:val="00274BDE"/>
    <w:rsid w:val="00287A35"/>
    <w:rsid w:val="00291C9D"/>
    <w:rsid w:val="002A0D3D"/>
    <w:rsid w:val="002A6C4E"/>
    <w:rsid w:val="002C0E37"/>
    <w:rsid w:val="002C1A33"/>
    <w:rsid w:val="002C22FF"/>
    <w:rsid w:val="002E30AD"/>
    <w:rsid w:val="002F01AA"/>
    <w:rsid w:val="002F0BCA"/>
    <w:rsid w:val="003037C7"/>
    <w:rsid w:val="003053D2"/>
    <w:rsid w:val="003345A1"/>
    <w:rsid w:val="003368A9"/>
    <w:rsid w:val="0034363C"/>
    <w:rsid w:val="003438E7"/>
    <w:rsid w:val="00351B93"/>
    <w:rsid w:val="0036037C"/>
    <w:rsid w:val="00363896"/>
    <w:rsid w:val="00386A5E"/>
    <w:rsid w:val="00390027"/>
    <w:rsid w:val="00394755"/>
    <w:rsid w:val="00395316"/>
    <w:rsid w:val="003969D4"/>
    <w:rsid w:val="003A0838"/>
    <w:rsid w:val="003A5FD7"/>
    <w:rsid w:val="003A66BF"/>
    <w:rsid w:val="003B43A6"/>
    <w:rsid w:val="003B6D6F"/>
    <w:rsid w:val="003C351E"/>
    <w:rsid w:val="003D35CE"/>
    <w:rsid w:val="003D3F31"/>
    <w:rsid w:val="003E0AF1"/>
    <w:rsid w:val="003E101B"/>
    <w:rsid w:val="003E10B9"/>
    <w:rsid w:val="003E55EE"/>
    <w:rsid w:val="00400F3F"/>
    <w:rsid w:val="00412E37"/>
    <w:rsid w:val="00415695"/>
    <w:rsid w:val="00415734"/>
    <w:rsid w:val="00415B29"/>
    <w:rsid w:val="0042318F"/>
    <w:rsid w:val="0042686A"/>
    <w:rsid w:val="00433F69"/>
    <w:rsid w:val="00436418"/>
    <w:rsid w:val="00454214"/>
    <w:rsid w:val="00460A27"/>
    <w:rsid w:val="00473BB4"/>
    <w:rsid w:val="00473D6C"/>
    <w:rsid w:val="004752F6"/>
    <w:rsid w:val="0048523C"/>
    <w:rsid w:val="004B6DE9"/>
    <w:rsid w:val="004E5B93"/>
    <w:rsid w:val="004F48CF"/>
    <w:rsid w:val="00501B6B"/>
    <w:rsid w:val="0050585E"/>
    <w:rsid w:val="00514A0A"/>
    <w:rsid w:val="00525407"/>
    <w:rsid w:val="00535A38"/>
    <w:rsid w:val="00543764"/>
    <w:rsid w:val="00543D22"/>
    <w:rsid w:val="00554AE8"/>
    <w:rsid w:val="00557A88"/>
    <w:rsid w:val="0056613F"/>
    <w:rsid w:val="00574AE4"/>
    <w:rsid w:val="005813B4"/>
    <w:rsid w:val="00584E97"/>
    <w:rsid w:val="00587399"/>
    <w:rsid w:val="005B4A1A"/>
    <w:rsid w:val="005B7BE7"/>
    <w:rsid w:val="005D60C9"/>
    <w:rsid w:val="005D68B4"/>
    <w:rsid w:val="005E3C10"/>
    <w:rsid w:val="005F0337"/>
    <w:rsid w:val="005F42EA"/>
    <w:rsid w:val="005F5043"/>
    <w:rsid w:val="0060200D"/>
    <w:rsid w:val="0060476E"/>
    <w:rsid w:val="00612571"/>
    <w:rsid w:val="0064390E"/>
    <w:rsid w:val="00645118"/>
    <w:rsid w:val="0065134C"/>
    <w:rsid w:val="00656538"/>
    <w:rsid w:val="00670667"/>
    <w:rsid w:val="006730E6"/>
    <w:rsid w:val="00673B25"/>
    <w:rsid w:val="00677366"/>
    <w:rsid w:val="00680997"/>
    <w:rsid w:val="00682DCA"/>
    <w:rsid w:val="006976B6"/>
    <w:rsid w:val="006A14BA"/>
    <w:rsid w:val="006A28C3"/>
    <w:rsid w:val="006B36D5"/>
    <w:rsid w:val="006C2C66"/>
    <w:rsid w:val="006E4D3D"/>
    <w:rsid w:val="006F14A0"/>
    <w:rsid w:val="006F5C18"/>
    <w:rsid w:val="006F7184"/>
    <w:rsid w:val="006F78D2"/>
    <w:rsid w:val="007330D7"/>
    <w:rsid w:val="00734C90"/>
    <w:rsid w:val="007375FA"/>
    <w:rsid w:val="007449F0"/>
    <w:rsid w:val="0075234E"/>
    <w:rsid w:val="00754767"/>
    <w:rsid w:val="007552A9"/>
    <w:rsid w:val="007575CE"/>
    <w:rsid w:val="0076146F"/>
    <w:rsid w:val="0076180C"/>
    <w:rsid w:val="0076352F"/>
    <w:rsid w:val="00765A83"/>
    <w:rsid w:val="0076732B"/>
    <w:rsid w:val="00773DFF"/>
    <w:rsid w:val="00780F62"/>
    <w:rsid w:val="007B1994"/>
    <w:rsid w:val="007B6665"/>
    <w:rsid w:val="007E5E56"/>
    <w:rsid w:val="007F5DFA"/>
    <w:rsid w:val="00802E2C"/>
    <w:rsid w:val="008169D8"/>
    <w:rsid w:val="00831B28"/>
    <w:rsid w:val="008328F1"/>
    <w:rsid w:val="00853741"/>
    <w:rsid w:val="00860621"/>
    <w:rsid w:val="00861373"/>
    <w:rsid w:val="008623AF"/>
    <w:rsid w:val="00863A31"/>
    <w:rsid w:val="00864F90"/>
    <w:rsid w:val="00871E75"/>
    <w:rsid w:val="008724EC"/>
    <w:rsid w:val="00872BD2"/>
    <w:rsid w:val="008764D9"/>
    <w:rsid w:val="00885A92"/>
    <w:rsid w:val="008A0D28"/>
    <w:rsid w:val="008A1137"/>
    <w:rsid w:val="008A4A39"/>
    <w:rsid w:val="008A65EF"/>
    <w:rsid w:val="008C690C"/>
    <w:rsid w:val="008F0FE5"/>
    <w:rsid w:val="0090276B"/>
    <w:rsid w:val="0091234B"/>
    <w:rsid w:val="009134DA"/>
    <w:rsid w:val="0091629E"/>
    <w:rsid w:val="009177A2"/>
    <w:rsid w:val="00917FB4"/>
    <w:rsid w:val="00926EAF"/>
    <w:rsid w:val="00930F17"/>
    <w:rsid w:val="00942A1A"/>
    <w:rsid w:val="00956D29"/>
    <w:rsid w:val="00960EFD"/>
    <w:rsid w:val="00967829"/>
    <w:rsid w:val="009706CD"/>
    <w:rsid w:val="009922B0"/>
    <w:rsid w:val="00996810"/>
    <w:rsid w:val="009A4452"/>
    <w:rsid w:val="009B6C95"/>
    <w:rsid w:val="009C44F7"/>
    <w:rsid w:val="009E1239"/>
    <w:rsid w:val="009F4775"/>
    <w:rsid w:val="009F49C4"/>
    <w:rsid w:val="009F4EBB"/>
    <w:rsid w:val="009F6D19"/>
    <w:rsid w:val="00A00A22"/>
    <w:rsid w:val="00A12591"/>
    <w:rsid w:val="00A1780E"/>
    <w:rsid w:val="00A31610"/>
    <w:rsid w:val="00A44453"/>
    <w:rsid w:val="00A52BAD"/>
    <w:rsid w:val="00A600C6"/>
    <w:rsid w:val="00A62855"/>
    <w:rsid w:val="00A9094A"/>
    <w:rsid w:val="00AA6174"/>
    <w:rsid w:val="00AA6A81"/>
    <w:rsid w:val="00AB570B"/>
    <w:rsid w:val="00AB6D2B"/>
    <w:rsid w:val="00AC03E2"/>
    <w:rsid w:val="00AC2294"/>
    <w:rsid w:val="00AD00CA"/>
    <w:rsid w:val="00AD1AF8"/>
    <w:rsid w:val="00AD6F2B"/>
    <w:rsid w:val="00AD72E1"/>
    <w:rsid w:val="00AE3519"/>
    <w:rsid w:val="00AF2528"/>
    <w:rsid w:val="00AF64E3"/>
    <w:rsid w:val="00B0134A"/>
    <w:rsid w:val="00B12C46"/>
    <w:rsid w:val="00B15D06"/>
    <w:rsid w:val="00B15F44"/>
    <w:rsid w:val="00B23081"/>
    <w:rsid w:val="00B26640"/>
    <w:rsid w:val="00B26D2A"/>
    <w:rsid w:val="00B31338"/>
    <w:rsid w:val="00B40B4E"/>
    <w:rsid w:val="00B430CC"/>
    <w:rsid w:val="00B61088"/>
    <w:rsid w:val="00B6543F"/>
    <w:rsid w:val="00B8007F"/>
    <w:rsid w:val="00B97D93"/>
    <w:rsid w:val="00BA1E37"/>
    <w:rsid w:val="00BB66E3"/>
    <w:rsid w:val="00BE7B24"/>
    <w:rsid w:val="00C20CDD"/>
    <w:rsid w:val="00C219F1"/>
    <w:rsid w:val="00C2446B"/>
    <w:rsid w:val="00C30BE6"/>
    <w:rsid w:val="00C30DC4"/>
    <w:rsid w:val="00C31FBC"/>
    <w:rsid w:val="00C340F4"/>
    <w:rsid w:val="00C3503D"/>
    <w:rsid w:val="00C37488"/>
    <w:rsid w:val="00C439F9"/>
    <w:rsid w:val="00C53ECE"/>
    <w:rsid w:val="00C575E3"/>
    <w:rsid w:val="00C606D1"/>
    <w:rsid w:val="00C60E18"/>
    <w:rsid w:val="00C64A62"/>
    <w:rsid w:val="00C67A27"/>
    <w:rsid w:val="00C722B0"/>
    <w:rsid w:val="00C83B4D"/>
    <w:rsid w:val="00C912AC"/>
    <w:rsid w:val="00C93E86"/>
    <w:rsid w:val="00C943FB"/>
    <w:rsid w:val="00CB50AF"/>
    <w:rsid w:val="00CC24C4"/>
    <w:rsid w:val="00CE4B1D"/>
    <w:rsid w:val="00CF3E4F"/>
    <w:rsid w:val="00D037FE"/>
    <w:rsid w:val="00D15C37"/>
    <w:rsid w:val="00D21B72"/>
    <w:rsid w:val="00D4188F"/>
    <w:rsid w:val="00D44FE2"/>
    <w:rsid w:val="00D456B1"/>
    <w:rsid w:val="00D62DFB"/>
    <w:rsid w:val="00D6647D"/>
    <w:rsid w:val="00D76FED"/>
    <w:rsid w:val="00D81D63"/>
    <w:rsid w:val="00D902C7"/>
    <w:rsid w:val="00D968E3"/>
    <w:rsid w:val="00DA022C"/>
    <w:rsid w:val="00DA3601"/>
    <w:rsid w:val="00DA5538"/>
    <w:rsid w:val="00DB33E2"/>
    <w:rsid w:val="00DC155F"/>
    <w:rsid w:val="00DC33A3"/>
    <w:rsid w:val="00DD152F"/>
    <w:rsid w:val="00DD2412"/>
    <w:rsid w:val="00DF05DF"/>
    <w:rsid w:val="00DF79E1"/>
    <w:rsid w:val="00E11A8B"/>
    <w:rsid w:val="00E11A93"/>
    <w:rsid w:val="00E2452C"/>
    <w:rsid w:val="00E336F4"/>
    <w:rsid w:val="00E46CEA"/>
    <w:rsid w:val="00E47005"/>
    <w:rsid w:val="00E47726"/>
    <w:rsid w:val="00E50703"/>
    <w:rsid w:val="00E543F2"/>
    <w:rsid w:val="00E56AFE"/>
    <w:rsid w:val="00E6586C"/>
    <w:rsid w:val="00E666A1"/>
    <w:rsid w:val="00E81A67"/>
    <w:rsid w:val="00E82186"/>
    <w:rsid w:val="00EA5F20"/>
    <w:rsid w:val="00EC7977"/>
    <w:rsid w:val="00EE2D5C"/>
    <w:rsid w:val="00EE3601"/>
    <w:rsid w:val="00EE6AA1"/>
    <w:rsid w:val="00EE7EE5"/>
    <w:rsid w:val="00EF13FE"/>
    <w:rsid w:val="00EF330B"/>
    <w:rsid w:val="00EF4B7B"/>
    <w:rsid w:val="00EF7938"/>
    <w:rsid w:val="00F00B24"/>
    <w:rsid w:val="00F05915"/>
    <w:rsid w:val="00F1407A"/>
    <w:rsid w:val="00F30B07"/>
    <w:rsid w:val="00F417C6"/>
    <w:rsid w:val="00F84CA7"/>
    <w:rsid w:val="00F873CB"/>
    <w:rsid w:val="00F93C6C"/>
    <w:rsid w:val="00F93E90"/>
    <w:rsid w:val="00FA23A4"/>
    <w:rsid w:val="00FB3F66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08854-769E-4FA6-938F-A4C8CDE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113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328F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328F1"/>
    <w:rPr>
      <w:rFonts w:ascii="Calibri" w:hAnsi="Calibri" w:cs="Times New Roman"/>
    </w:rPr>
  </w:style>
  <w:style w:type="paragraph" w:customStyle="1" w:styleId="1">
    <w:name w:val="Обычный1"/>
    <w:uiPriority w:val="99"/>
    <w:rsid w:val="0041573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rsid w:val="00505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13A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213A61"/>
    <w:rPr>
      <w:rFonts w:cs="Times New Roman"/>
    </w:rPr>
  </w:style>
  <w:style w:type="character" w:styleId="aa">
    <w:name w:val="Strong"/>
    <w:qFormat/>
    <w:rsid w:val="00213A61"/>
    <w:rPr>
      <w:rFonts w:cs="Times New Roman"/>
      <w:b/>
    </w:rPr>
  </w:style>
  <w:style w:type="character" w:customStyle="1" w:styleId="apple-converted-space">
    <w:name w:val="apple-converted-space"/>
    <w:rsid w:val="00AC03E2"/>
  </w:style>
  <w:style w:type="paragraph" w:customStyle="1" w:styleId="ConsPlusNormal">
    <w:name w:val="ConsPlusNormal"/>
    <w:rsid w:val="003969D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Обычный2"/>
    <w:rsid w:val="00765A8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A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E3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Основной текст_"/>
    <w:link w:val="3"/>
    <w:rsid w:val="00C722B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C722B0"/>
    <w:pPr>
      <w:shd w:val="clear" w:color="auto" w:fill="FFFFFF"/>
      <w:spacing w:after="300" w:line="0" w:lineRule="atLeast"/>
      <w:ind w:hanging="300"/>
    </w:pPr>
    <w:rPr>
      <w:rFonts w:ascii="Times New Roman" w:hAnsi="Times New Roman"/>
      <w:sz w:val="23"/>
      <w:szCs w:val="23"/>
      <w:lang w:eastAsia="ru-RU"/>
    </w:rPr>
  </w:style>
  <w:style w:type="character" w:customStyle="1" w:styleId="4">
    <w:name w:val="Основной текст (4)_"/>
    <w:link w:val="40"/>
    <w:rsid w:val="00C722B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22B0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paragraph" w:customStyle="1" w:styleId="ae">
    <w:name w:val="Для таблиц"/>
    <w:basedOn w:val="a"/>
    <w:rsid w:val="00DD152F"/>
    <w:pPr>
      <w:spacing w:before="60" w:after="60" w:line="240" w:lineRule="auto"/>
      <w:jc w:val="center"/>
    </w:pPr>
    <w:rPr>
      <w:rFonts w:ascii="Times New Roman" w:hAnsi="Times New Roman"/>
      <w:bCs/>
      <w:sz w:val="24"/>
      <w:szCs w:val="24"/>
      <w:lang w:eastAsia="ru-RU"/>
    </w:rPr>
  </w:style>
  <w:style w:type="paragraph" w:customStyle="1" w:styleId="30">
    <w:name w:val="Обычный3"/>
    <w:rsid w:val="00DA5538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1">
    <w:name w:val="Без интервала1"/>
    <w:rsid w:val="00860621"/>
    <w:rPr>
      <w:sz w:val="22"/>
      <w:szCs w:val="22"/>
    </w:rPr>
  </w:style>
  <w:style w:type="paragraph" w:styleId="af">
    <w:name w:val="List Paragraph"/>
    <w:basedOn w:val="a"/>
    <w:uiPriority w:val="34"/>
    <w:qFormat/>
    <w:rsid w:val="00E2452C"/>
    <w:pPr>
      <w:ind w:left="720"/>
      <w:contextualSpacing/>
    </w:pPr>
    <w:rPr>
      <w:rFonts w:eastAsia="Calibri"/>
    </w:rPr>
  </w:style>
  <w:style w:type="paragraph" w:customStyle="1" w:styleId="41">
    <w:name w:val="Обычный4"/>
    <w:rsid w:val="00C219F1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f0">
    <w:name w:val="annotation text"/>
    <w:basedOn w:val="a"/>
    <w:link w:val="af1"/>
    <w:uiPriority w:val="99"/>
    <w:semiHidden/>
    <w:unhideWhenUsed/>
    <w:rsid w:val="00F417C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417C6"/>
    <w:rPr>
      <w:rFonts w:eastAsia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17C6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3">
    <w:name w:val="Тема примечания Знак"/>
    <w:link w:val="af2"/>
    <w:uiPriority w:val="99"/>
    <w:semiHidden/>
    <w:rsid w:val="00F417C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77@rirov.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EC50-013D-420D-9CFF-D5B70692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18-03-26T13:17:00Z</cp:lastPrinted>
  <dcterms:created xsi:type="dcterms:W3CDTF">2016-09-08T06:25:00Z</dcterms:created>
  <dcterms:modified xsi:type="dcterms:W3CDTF">2019-03-25T09:50:00Z</dcterms:modified>
</cp:coreProperties>
</file>